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FF" w:rsidRPr="00D5550F" w:rsidRDefault="009B56FF" w:rsidP="009B56FF"/>
    <w:p w:rsidR="00C06E81" w:rsidRDefault="009B56FF" w:rsidP="00643456">
      <w:pPr>
        <w:ind w:left="709"/>
      </w:pPr>
      <w:r w:rsidRPr="00D5550F"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C67CEC" w:rsidRPr="005643F8" w:rsidRDefault="00C67CEC" w:rsidP="00C67CEC">
      <w:pPr>
        <w:jc w:val="center"/>
        <w:rPr>
          <w:b/>
        </w:rPr>
      </w:pPr>
    </w:p>
    <w:p w:rsidR="00C67CEC" w:rsidRPr="005643F8" w:rsidRDefault="00F32B66" w:rsidP="00C67CEC">
      <w:pPr>
        <w:jc w:val="center"/>
        <w:rPr>
          <w:rStyle w:val="11pt"/>
          <w:smallCaps w:val="0"/>
          <w:sz w:val="24"/>
          <w:szCs w:val="24"/>
        </w:rPr>
      </w:pPr>
      <w:r w:rsidRPr="005643F8">
        <w:rPr>
          <w:b/>
        </w:rPr>
        <w:t>ПОЯСНИТЕЛЬНАЯ ЗАПИСКА</w:t>
      </w:r>
    </w:p>
    <w:p w:rsidR="00C67CEC" w:rsidRPr="005643F8" w:rsidRDefault="00C67CEC" w:rsidP="007F2EF9">
      <w:pPr>
        <w:ind w:firstLine="709"/>
        <w:jc w:val="center"/>
      </w:pPr>
    </w:p>
    <w:p w:rsidR="005643F8" w:rsidRPr="005643F8" w:rsidRDefault="005643F8" w:rsidP="005643F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Главная цель школы – воспитательная. Она состоит в целенаправленном формировании высоконравственной, гармонично разв</w:t>
      </w:r>
      <w:r w:rsidRPr="005643F8">
        <w:rPr>
          <w:rFonts w:ascii="Times New Roman" w:hAnsi="Times New Roman" w:cs="Times New Roman"/>
          <w:sz w:val="24"/>
          <w:szCs w:val="24"/>
        </w:rPr>
        <w:t>и</w:t>
      </w:r>
      <w:r w:rsidRPr="005643F8">
        <w:rPr>
          <w:rFonts w:ascii="Times New Roman" w:hAnsi="Times New Roman" w:cs="Times New Roman"/>
          <w:sz w:val="24"/>
          <w:szCs w:val="24"/>
        </w:rPr>
        <w:t xml:space="preserve">вающейся личности школьника. Школа призвана средствами учебного предмета </w:t>
      </w:r>
      <w:proofErr w:type="gramStart"/>
      <w:r w:rsidRPr="005643F8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5643F8">
        <w:rPr>
          <w:rFonts w:ascii="Times New Roman" w:hAnsi="Times New Roman" w:cs="Times New Roman"/>
          <w:sz w:val="24"/>
          <w:szCs w:val="24"/>
        </w:rPr>
        <w:t xml:space="preserve"> лучшие нравственные качества, любовь к Отечеству, своему народу, его языку, духовным ценностям, уваж</w:t>
      </w:r>
      <w:r w:rsidRPr="005643F8">
        <w:rPr>
          <w:rFonts w:ascii="Times New Roman" w:hAnsi="Times New Roman" w:cs="Times New Roman"/>
          <w:sz w:val="24"/>
          <w:szCs w:val="24"/>
        </w:rPr>
        <w:t>и</w:t>
      </w:r>
      <w:r w:rsidRPr="005643F8">
        <w:rPr>
          <w:rFonts w:ascii="Times New Roman" w:hAnsi="Times New Roman" w:cs="Times New Roman"/>
          <w:sz w:val="24"/>
          <w:szCs w:val="24"/>
        </w:rPr>
        <w:t>тельное отношение к другим народам и их национальным культурам, спосо</w:t>
      </w:r>
      <w:r w:rsidRPr="005643F8">
        <w:rPr>
          <w:rFonts w:ascii="Times New Roman" w:hAnsi="Times New Roman" w:cs="Times New Roman"/>
          <w:sz w:val="24"/>
          <w:szCs w:val="24"/>
        </w:rPr>
        <w:t>б</w:t>
      </w:r>
      <w:r w:rsidRPr="005643F8">
        <w:rPr>
          <w:rFonts w:ascii="Times New Roman" w:hAnsi="Times New Roman" w:cs="Times New Roman"/>
          <w:sz w:val="24"/>
          <w:szCs w:val="24"/>
        </w:rPr>
        <w:t>ствовать разностороннему и гармоничному развитию младших школьников, раскрытию их творческих способностей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Спецкурс «Юный патриот» носит личностно ориентированный хара</w:t>
      </w:r>
      <w:r w:rsidRPr="005643F8">
        <w:rPr>
          <w:rFonts w:ascii="Times New Roman" w:hAnsi="Times New Roman" w:cs="Times New Roman"/>
          <w:sz w:val="24"/>
          <w:szCs w:val="24"/>
        </w:rPr>
        <w:t>к</w:t>
      </w:r>
      <w:r w:rsidRPr="005643F8">
        <w:rPr>
          <w:rFonts w:ascii="Times New Roman" w:hAnsi="Times New Roman" w:cs="Times New Roman"/>
          <w:sz w:val="24"/>
          <w:szCs w:val="24"/>
        </w:rPr>
        <w:t>тер. Его цель – воспитание гуманного, творческого, социально активного ч</w:t>
      </w:r>
      <w:r w:rsidRPr="005643F8">
        <w:rPr>
          <w:rFonts w:ascii="Times New Roman" w:hAnsi="Times New Roman" w:cs="Times New Roman"/>
          <w:sz w:val="24"/>
          <w:szCs w:val="24"/>
        </w:rPr>
        <w:t>е</w:t>
      </w:r>
      <w:r w:rsidRPr="005643F8">
        <w:rPr>
          <w:rFonts w:ascii="Times New Roman" w:hAnsi="Times New Roman" w:cs="Times New Roman"/>
          <w:sz w:val="24"/>
          <w:szCs w:val="24"/>
        </w:rPr>
        <w:t>ловека, с уважением относящегося к культурному достоянию человечества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Ведущей задачей курса является воспитание патриотических чувств: любви к своему городу (селу, хутору), к своей Родине, её историческому прошлому и традициям; формирование обоснованного поведения в социальной среде и потребности участвовать в разнообразной поисковой, творческой созид</w:t>
      </w:r>
      <w:r w:rsidRPr="005643F8">
        <w:rPr>
          <w:rFonts w:ascii="Times New Roman" w:hAnsi="Times New Roman" w:cs="Times New Roman"/>
          <w:sz w:val="24"/>
          <w:szCs w:val="24"/>
        </w:rPr>
        <w:t>а</w:t>
      </w:r>
      <w:r w:rsidRPr="005643F8">
        <w:rPr>
          <w:rFonts w:ascii="Times New Roman" w:hAnsi="Times New Roman" w:cs="Times New Roman"/>
          <w:sz w:val="24"/>
          <w:szCs w:val="24"/>
        </w:rPr>
        <w:t>тельной деятельности в социуме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На этой основе у ребенка развивается чувство сопричастности к жизни общества, формируются личностные качества культурного человека – добр</w:t>
      </w:r>
      <w:r w:rsidRPr="005643F8">
        <w:rPr>
          <w:rFonts w:ascii="Times New Roman" w:hAnsi="Times New Roman" w:cs="Times New Roman"/>
          <w:sz w:val="24"/>
          <w:szCs w:val="24"/>
        </w:rPr>
        <w:t>о</w:t>
      </w:r>
      <w:r w:rsidRPr="005643F8">
        <w:rPr>
          <w:rFonts w:ascii="Times New Roman" w:hAnsi="Times New Roman" w:cs="Times New Roman"/>
          <w:sz w:val="24"/>
          <w:szCs w:val="24"/>
        </w:rPr>
        <w:t>та, терпимость, ответственность, патриотизм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При этом средствами курса целенаправленно создаются условия для развития у учащихся познавательных процессов, речи, эмоциональной сферы и творческих способностей, формирования учебной деятельности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 xml:space="preserve">Особенностью курса является возможность для реализации </w:t>
      </w:r>
      <w:proofErr w:type="spellStart"/>
      <w:r w:rsidRPr="005643F8">
        <w:rPr>
          <w:rFonts w:ascii="Times New Roman" w:hAnsi="Times New Roman" w:cs="Times New Roman"/>
          <w:sz w:val="24"/>
          <w:szCs w:val="24"/>
        </w:rPr>
        <w:t>межпре</w:t>
      </w:r>
      <w:r w:rsidRPr="005643F8">
        <w:rPr>
          <w:rFonts w:ascii="Times New Roman" w:hAnsi="Times New Roman" w:cs="Times New Roman"/>
          <w:sz w:val="24"/>
          <w:szCs w:val="24"/>
        </w:rPr>
        <w:t>д</w:t>
      </w:r>
      <w:r w:rsidRPr="005643F8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5643F8">
        <w:rPr>
          <w:rFonts w:ascii="Times New Roman" w:hAnsi="Times New Roman" w:cs="Times New Roman"/>
          <w:sz w:val="24"/>
          <w:szCs w:val="24"/>
        </w:rPr>
        <w:t xml:space="preserve"> связей дисциплин начальной школы. Курс «Юный патриот» испол</w:t>
      </w:r>
      <w:r w:rsidRPr="005643F8">
        <w:rPr>
          <w:rFonts w:ascii="Times New Roman" w:hAnsi="Times New Roman" w:cs="Times New Roman"/>
          <w:sz w:val="24"/>
          <w:szCs w:val="24"/>
        </w:rPr>
        <w:t>ь</w:t>
      </w:r>
      <w:r w:rsidRPr="005643F8">
        <w:rPr>
          <w:rFonts w:ascii="Times New Roman" w:hAnsi="Times New Roman" w:cs="Times New Roman"/>
          <w:sz w:val="24"/>
          <w:szCs w:val="24"/>
        </w:rPr>
        <w:t>зует и тем самым подкрепляет умения, полученные на уроках чтения, русск</w:t>
      </w:r>
      <w:r w:rsidRPr="005643F8">
        <w:rPr>
          <w:rFonts w:ascii="Times New Roman" w:hAnsi="Times New Roman" w:cs="Times New Roman"/>
          <w:sz w:val="24"/>
          <w:szCs w:val="24"/>
        </w:rPr>
        <w:t>о</w:t>
      </w:r>
      <w:r w:rsidRPr="005643F8">
        <w:rPr>
          <w:rFonts w:ascii="Times New Roman" w:hAnsi="Times New Roman" w:cs="Times New Roman"/>
          <w:sz w:val="24"/>
          <w:szCs w:val="24"/>
        </w:rPr>
        <w:t>го языка, математики, окружающего мира, музыки, изобразительного иску</w:t>
      </w:r>
      <w:r w:rsidRPr="005643F8">
        <w:rPr>
          <w:rFonts w:ascii="Times New Roman" w:hAnsi="Times New Roman" w:cs="Times New Roman"/>
          <w:sz w:val="24"/>
          <w:szCs w:val="24"/>
        </w:rPr>
        <w:t>с</w:t>
      </w:r>
      <w:r w:rsidRPr="005643F8">
        <w:rPr>
          <w:rFonts w:ascii="Times New Roman" w:hAnsi="Times New Roman" w:cs="Times New Roman"/>
          <w:sz w:val="24"/>
          <w:szCs w:val="24"/>
        </w:rPr>
        <w:t>ства, технологии и физической культуры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В основе методики преподавания курса «Юный патриот» лежит проблемно – поисковый метод, обеспечивающий реализацию развивающих задач. При этом используются разнообразные формы обучения: Учащиеся ведут наблюдения, выполняют практические работы, в том числе и исследов</w:t>
      </w:r>
      <w:r w:rsidRPr="005643F8">
        <w:rPr>
          <w:rFonts w:ascii="Times New Roman" w:hAnsi="Times New Roman" w:cs="Times New Roman"/>
          <w:sz w:val="24"/>
          <w:szCs w:val="24"/>
        </w:rPr>
        <w:t>а</w:t>
      </w:r>
      <w:r w:rsidRPr="005643F8">
        <w:rPr>
          <w:rFonts w:ascii="Times New Roman" w:hAnsi="Times New Roman" w:cs="Times New Roman"/>
          <w:sz w:val="24"/>
          <w:szCs w:val="24"/>
        </w:rPr>
        <w:t>тельского характера, различные творческие задания. Проводятся дидактич</w:t>
      </w:r>
      <w:r w:rsidRPr="005643F8">
        <w:rPr>
          <w:rFonts w:ascii="Times New Roman" w:hAnsi="Times New Roman" w:cs="Times New Roman"/>
          <w:sz w:val="24"/>
          <w:szCs w:val="24"/>
        </w:rPr>
        <w:t>е</w:t>
      </w:r>
      <w:r w:rsidRPr="005643F8">
        <w:rPr>
          <w:rFonts w:ascii="Times New Roman" w:hAnsi="Times New Roman" w:cs="Times New Roman"/>
          <w:sz w:val="24"/>
          <w:szCs w:val="24"/>
        </w:rPr>
        <w:t>ские и ролевые игры, учебные диалоги. Для решения задач курса важны эк</w:t>
      </w:r>
      <w:r w:rsidRPr="005643F8">
        <w:rPr>
          <w:rFonts w:ascii="Times New Roman" w:hAnsi="Times New Roman" w:cs="Times New Roman"/>
          <w:sz w:val="24"/>
          <w:szCs w:val="24"/>
        </w:rPr>
        <w:t>с</w:t>
      </w:r>
      <w:r w:rsidRPr="005643F8">
        <w:rPr>
          <w:rFonts w:ascii="Times New Roman" w:hAnsi="Times New Roman" w:cs="Times New Roman"/>
          <w:sz w:val="24"/>
          <w:szCs w:val="24"/>
        </w:rPr>
        <w:t>курсии и учебные прогулки, встречи с ветеранами воин, людьми военных профессий, организация посильной практической деятельности. Занятия м</w:t>
      </w:r>
      <w:r w:rsidRPr="005643F8">
        <w:rPr>
          <w:rFonts w:ascii="Times New Roman" w:hAnsi="Times New Roman" w:cs="Times New Roman"/>
          <w:sz w:val="24"/>
          <w:szCs w:val="24"/>
        </w:rPr>
        <w:t>о</w:t>
      </w:r>
      <w:r w:rsidRPr="005643F8">
        <w:rPr>
          <w:rFonts w:ascii="Times New Roman" w:hAnsi="Times New Roman" w:cs="Times New Roman"/>
          <w:sz w:val="24"/>
          <w:szCs w:val="24"/>
        </w:rPr>
        <w:t>гут проходить не только в классе, но и на улице, музее.</w:t>
      </w:r>
    </w:p>
    <w:p w:rsidR="005643F8" w:rsidRPr="005643F8" w:rsidRDefault="005643F8" w:rsidP="005643F8">
      <w:pPr>
        <w:pStyle w:val="a3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F8">
        <w:rPr>
          <w:rFonts w:ascii="Times New Roman" w:hAnsi="Times New Roman" w:cs="Times New Roman"/>
          <w:sz w:val="24"/>
          <w:szCs w:val="24"/>
        </w:rPr>
        <w:t>В качестве дидактического материала могут быть использованы наб</w:t>
      </w:r>
      <w:r w:rsidRPr="005643F8">
        <w:rPr>
          <w:rFonts w:ascii="Times New Roman" w:hAnsi="Times New Roman" w:cs="Times New Roman"/>
          <w:sz w:val="24"/>
          <w:szCs w:val="24"/>
        </w:rPr>
        <w:t>о</w:t>
      </w:r>
      <w:r w:rsidRPr="005643F8">
        <w:rPr>
          <w:rFonts w:ascii="Times New Roman" w:hAnsi="Times New Roman" w:cs="Times New Roman"/>
          <w:sz w:val="24"/>
          <w:szCs w:val="24"/>
        </w:rPr>
        <w:t xml:space="preserve">ры плакатов с символами страны, края, села, школы; портреты участников </w:t>
      </w:r>
      <w:proofErr w:type="gramStart"/>
      <w:r w:rsidRPr="005643F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643F8">
        <w:rPr>
          <w:rFonts w:ascii="Times New Roman" w:hAnsi="Times New Roman" w:cs="Times New Roman"/>
          <w:sz w:val="24"/>
          <w:szCs w:val="24"/>
        </w:rPr>
        <w:t xml:space="preserve"> войны, великих полководцев; наборы открыток городов-героев; репр</w:t>
      </w:r>
      <w:r w:rsidRPr="005643F8">
        <w:rPr>
          <w:rFonts w:ascii="Times New Roman" w:hAnsi="Times New Roman" w:cs="Times New Roman"/>
          <w:sz w:val="24"/>
          <w:szCs w:val="24"/>
        </w:rPr>
        <w:t>о</w:t>
      </w:r>
      <w:r w:rsidRPr="005643F8">
        <w:rPr>
          <w:rFonts w:ascii="Times New Roman" w:hAnsi="Times New Roman" w:cs="Times New Roman"/>
          <w:sz w:val="24"/>
          <w:szCs w:val="24"/>
        </w:rPr>
        <w:t>дукции картин и фотоальбомы. Целесообразно использование ИКТ и ресу</w:t>
      </w:r>
      <w:r w:rsidRPr="005643F8">
        <w:rPr>
          <w:rFonts w:ascii="Times New Roman" w:hAnsi="Times New Roman" w:cs="Times New Roman"/>
          <w:sz w:val="24"/>
          <w:szCs w:val="24"/>
        </w:rPr>
        <w:t>р</w:t>
      </w:r>
      <w:r w:rsidRPr="005643F8">
        <w:rPr>
          <w:rFonts w:ascii="Times New Roman" w:hAnsi="Times New Roman" w:cs="Times New Roman"/>
          <w:sz w:val="24"/>
          <w:szCs w:val="24"/>
        </w:rPr>
        <w:t>сов Интернета.</w:t>
      </w:r>
    </w:p>
    <w:p w:rsidR="00236E8E" w:rsidRPr="005643F8" w:rsidRDefault="00444583" w:rsidP="007F2EF9">
      <w:pPr>
        <w:ind w:left="-567" w:right="283"/>
        <w:rPr>
          <w:i/>
        </w:rPr>
      </w:pPr>
      <w:r w:rsidRPr="005643F8">
        <w:t xml:space="preserve"> </w:t>
      </w:r>
    </w:p>
    <w:p w:rsidR="00D04DC7" w:rsidRPr="005643F8" w:rsidRDefault="00D04DC7" w:rsidP="007F2EF9">
      <w:pPr>
        <w:pStyle w:val="Default"/>
        <w:jc w:val="center"/>
        <w:rPr>
          <w:b/>
          <w:bCs/>
          <w:color w:val="auto"/>
        </w:rPr>
      </w:pPr>
      <w:r w:rsidRPr="005643F8">
        <w:rPr>
          <w:b/>
          <w:bCs/>
          <w:color w:val="auto"/>
        </w:rPr>
        <w:t>ОБЩАЯ ХАРАКТЕРИСТИКА ПРОГРАММЫ «</w:t>
      </w:r>
      <w:r w:rsidR="00B34D42" w:rsidRPr="005643F8">
        <w:rPr>
          <w:b/>
          <w:bCs/>
          <w:color w:val="auto"/>
        </w:rPr>
        <w:t>ЮНЫЙ ПАТРИОТ</w:t>
      </w:r>
      <w:r w:rsidRPr="005643F8">
        <w:rPr>
          <w:b/>
          <w:bCs/>
          <w:color w:val="auto"/>
        </w:rPr>
        <w:t>»</w:t>
      </w:r>
    </w:p>
    <w:p w:rsidR="00445356" w:rsidRPr="005643F8" w:rsidRDefault="00236E8E" w:rsidP="00C01852">
      <w:pPr>
        <w:jc w:val="both"/>
        <w:rPr>
          <w:b/>
          <w:bCs/>
        </w:rPr>
      </w:pPr>
      <w:r w:rsidRPr="005643F8">
        <w:tab/>
      </w:r>
      <w:r w:rsidRPr="005643F8">
        <w:rPr>
          <w:b/>
          <w:bCs/>
        </w:rPr>
        <w:t xml:space="preserve">   </w:t>
      </w:r>
    </w:p>
    <w:p w:rsidR="00445356" w:rsidRPr="005643F8" w:rsidRDefault="00236E8E" w:rsidP="00C01852">
      <w:pPr>
        <w:ind w:firstLine="708"/>
        <w:jc w:val="both"/>
        <w:rPr>
          <w:bCs/>
        </w:rPr>
      </w:pPr>
      <w:r w:rsidRPr="005643F8">
        <w:rPr>
          <w:b/>
          <w:bCs/>
        </w:rPr>
        <w:t xml:space="preserve"> </w:t>
      </w:r>
      <w:r w:rsidRPr="005643F8">
        <w:rPr>
          <w:bCs/>
        </w:rPr>
        <w:t>Рабочая программа</w:t>
      </w:r>
      <w:r w:rsidRPr="005643F8">
        <w:rPr>
          <w:b/>
          <w:bCs/>
        </w:rPr>
        <w:t xml:space="preserve"> </w:t>
      </w:r>
      <w:r w:rsidR="001E1385" w:rsidRPr="005643F8">
        <w:rPr>
          <w:bCs/>
        </w:rPr>
        <w:t>«</w:t>
      </w:r>
      <w:r w:rsidR="00F32B66" w:rsidRPr="005643F8">
        <w:rPr>
          <w:bCs/>
        </w:rPr>
        <w:t>Юный патриот</w:t>
      </w:r>
      <w:r w:rsidR="001E1385" w:rsidRPr="005643F8">
        <w:rPr>
          <w:bCs/>
        </w:rPr>
        <w:t>»</w:t>
      </w:r>
      <w:r w:rsidR="001E1385" w:rsidRPr="005643F8">
        <w:rPr>
          <w:b/>
          <w:bCs/>
        </w:rPr>
        <w:t xml:space="preserve"> </w:t>
      </w:r>
      <w:r w:rsidR="0003770D" w:rsidRPr="005643F8">
        <w:t xml:space="preserve">относится к </w:t>
      </w:r>
      <w:r w:rsidR="004452CF" w:rsidRPr="005643F8">
        <w:t>духовно-нравственному направлению</w:t>
      </w:r>
      <w:r w:rsidRPr="005643F8">
        <w:t xml:space="preserve"> и  нацелена на необходимость </w:t>
      </w:r>
      <w:r w:rsidR="0057319F" w:rsidRPr="005643F8">
        <w:t xml:space="preserve">воспитания у </w:t>
      </w:r>
      <w:r w:rsidR="00F32B66" w:rsidRPr="005643F8">
        <w:t xml:space="preserve">учащихся </w:t>
      </w:r>
      <w:r w:rsidR="0057319F" w:rsidRPr="005643F8">
        <w:t xml:space="preserve"> </w:t>
      </w:r>
      <w:r w:rsidR="00445356" w:rsidRPr="005643F8">
        <w:rPr>
          <w:bCs/>
        </w:rPr>
        <w:t>ценностного отношения к России, своему народу, краю, государственной символике</w:t>
      </w:r>
      <w:r w:rsidR="00F32B66" w:rsidRPr="005643F8">
        <w:rPr>
          <w:bCs/>
        </w:rPr>
        <w:t xml:space="preserve"> РФ, К</w:t>
      </w:r>
      <w:r w:rsidR="000B1675" w:rsidRPr="005643F8">
        <w:rPr>
          <w:bCs/>
        </w:rPr>
        <w:t>раснодарского края</w:t>
      </w:r>
      <w:r w:rsidR="00445356" w:rsidRPr="005643F8">
        <w:rPr>
          <w:bCs/>
        </w:rPr>
        <w:t>, законам РФ, старшему поколению, к природе.</w:t>
      </w:r>
    </w:p>
    <w:p w:rsidR="00C44CDB" w:rsidRPr="005643F8" w:rsidRDefault="001E1385" w:rsidP="00A4728B">
      <w:pPr>
        <w:spacing w:after="150"/>
        <w:jc w:val="both"/>
        <w:rPr>
          <w:lang w:eastAsia="ru-RU"/>
        </w:rPr>
      </w:pPr>
      <w:r w:rsidRPr="005643F8">
        <w:t>Рабочая п</w:t>
      </w:r>
      <w:r w:rsidR="00284F08" w:rsidRPr="005643F8">
        <w:t xml:space="preserve">рограмма «Юный патриот» относится к тематическим программам и </w:t>
      </w:r>
      <w:r w:rsidR="00792707" w:rsidRPr="005643F8">
        <w:t>основывается  на  принципах</w:t>
      </w:r>
      <w:r w:rsidR="00F82601" w:rsidRPr="005643F8">
        <w:rPr>
          <w:lang w:eastAsia="ru-RU"/>
        </w:rPr>
        <w:t>:</w:t>
      </w:r>
      <w:r w:rsidR="000232FD" w:rsidRPr="005643F8">
        <w:rPr>
          <w:lang w:eastAsia="ru-RU"/>
        </w:rPr>
        <w:t xml:space="preserve"> последовательности, </w:t>
      </w:r>
      <w:proofErr w:type="spellStart"/>
      <w:r w:rsidR="000232FD" w:rsidRPr="005643F8">
        <w:rPr>
          <w:lang w:eastAsia="ru-RU"/>
        </w:rPr>
        <w:t>гуманизации</w:t>
      </w:r>
      <w:proofErr w:type="spellEnd"/>
      <w:r w:rsidR="000232FD" w:rsidRPr="005643F8">
        <w:rPr>
          <w:lang w:eastAsia="ru-RU"/>
        </w:rPr>
        <w:t xml:space="preserve">, системности, </w:t>
      </w:r>
      <w:proofErr w:type="spellStart"/>
      <w:r w:rsidR="000232FD" w:rsidRPr="005643F8">
        <w:rPr>
          <w:lang w:eastAsia="ru-RU"/>
        </w:rPr>
        <w:t>культуросообразности</w:t>
      </w:r>
      <w:proofErr w:type="spellEnd"/>
      <w:r w:rsidR="000232FD" w:rsidRPr="005643F8">
        <w:rPr>
          <w:lang w:eastAsia="ru-RU"/>
        </w:rPr>
        <w:t>.</w:t>
      </w:r>
    </w:p>
    <w:p w:rsidR="00313CDF" w:rsidRPr="005643F8" w:rsidRDefault="00397D34" w:rsidP="00313CDF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5643F8">
        <w:rPr>
          <w:lang w:eastAsia="ru-RU"/>
        </w:rPr>
        <w:t>П</w:t>
      </w:r>
      <w:r w:rsidR="00F60A45" w:rsidRPr="005643F8">
        <w:rPr>
          <w:lang w:eastAsia="ru-RU"/>
        </w:rPr>
        <w:t>рограмма</w:t>
      </w:r>
      <w:r w:rsidRPr="005643F8">
        <w:rPr>
          <w:lang w:eastAsia="ru-RU"/>
        </w:rPr>
        <w:t xml:space="preserve">  </w:t>
      </w:r>
      <w:r w:rsidR="00F60A45" w:rsidRPr="005643F8">
        <w:rPr>
          <w:lang w:eastAsia="ru-RU"/>
        </w:rPr>
        <w:t>разработана в соответствии с требованиями ФГОС ООО</w:t>
      </w:r>
      <w:r w:rsidR="00C44CDB" w:rsidRPr="005643F8">
        <w:rPr>
          <w:lang w:eastAsia="ru-RU"/>
        </w:rPr>
        <w:t>,</w:t>
      </w:r>
      <w:r w:rsidR="00F60A45" w:rsidRPr="005643F8">
        <w:rPr>
          <w:lang w:eastAsia="ru-RU"/>
        </w:rPr>
        <w:t xml:space="preserve"> на основе государственной комплексно-целевой программы «Патриотическое воспитание граждан Российской Федерации на 2011 - 2015 годы»</w:t>
      </w:r>
      <w:r w:rsidR="00A4728B" w:rsidRPr="005643F8">
        <w:rPr>
          <w:lang w:eastAsia="ru-RU"/>
        </w:rPr>
        <w:t xml:space="preserve">, </w:t>
      </w:r>
      <w:r w:rsidR="00A4728B" w:rsidRPr="005643F8">
        <w:t>программой  развития воспитательно</w:t>
      </w:r>
      <w:r w:rsidR="00165779" w:rsidRPr="005643F8">
        <w:t>й</w:t>
      </w:r>
      <w:r w:rsidR="00A4728B" w:rsidRPr="005643F8">
        <w:t xml:space="preserve"> компонент</w:t>
      </w:r>
      <w:r w:rsidR="00165779" w:rsidRPr="005643F8">
        <w:t>ы</w:t>
      </w:r>
      <w:r w:rsidR="00A4728B" w:rsidRPr="005643F8">
        <w:t xml:space="preserve"> в общеобразовательной школе 13 мая 2013год</w:t>
      </w:r>
      <w:r w:rsidR="00313CDF" w:rsidRPr="005643F8">
        <w:t>;</w:t>
      </w:r>
      <w:r w:rsidR="00E76F9C" w:rsidRPr="005643F8">
        <w:t xml:space="preserve"> </w:t>
      </w:r>
      <w:r w:rsidR="00313CDF" w:rsidRPr="005643F8">
        <w:t xml:space="preserve">Черемисина, В.Г. Духовно- </w:t>
      </w:r>
      <w:r w:rsidR="00313CDF" w:rsidRPr="005643F8">
        <w:lastRenderedPageBreak/>
        <w:t xml:space="preserve">нравственное воспитание детей младшего школьного возраста [Текст] / сост. В.Г.Черемисина. - Кемерово: </w:t>
      </w:r>
      <w:proofErr w:type="spellStart"/>
      <w:r w:rsidR="00313CDF" w:rsidRPr="005643F8">
        <w:t>КРИПКиПРО</w:t>
      </w:r>
      <w:proofErr w:type="spellEnd"/>
      <w:r w:rsidR="00313CDF" w:rsidRPr="005643F8">
        <w:t>, 2010. - 14- 36.</w:t>
      </w:r>
    </w:p>
    <w:p w:rsidR="00A4728B" w:rsidRPr="005643F8" w:rsidRDefault="00A4728B" w:rsidP="00313CDF">
      <w:pPr>
        <w:spacing w:after="150"/>
        <w:ind w:firstLine="708"/>
        <w:jc w:val="both"/>
      </w:pPr>
    </w:p>
    <w:p w:rsidR="00041E4A" w:rsidRPr="005643F8" w:rsidRDefault="00041E4A" w:rsidP="00DA21BD">
      <w:pPr>
        <w:pStyle w:val="Default"/>
        <w:jc w:val="center"/>
        <w:rPr>
          <w:b/>
          <w:bCs/>
        </w:rPr>
      </w:pPr>
      <w:r w:rsidRPr="005643F8">
        <w:rPr>
          <w:b/>
          <w:bCs/>
        </w:rPr>
        <w:t>ОПИСАНИЕ МЕСТА ПРОГРАММЫ «ЮНЫЙ ПАТРИОТ»</w:t>
      </w:r>
    </w:p>
    <w:p w:rsidR="00041E4A" w:rsidRPr="005643F8" w:rsidRDefault="00041E4A" w:rsidP="00041E4A">
      <w:pPr>
        <w:pStyle w:val="Default"/>
        <w:jc w:val="center"/>
        <w:rPr>
          <w:b/>
          <w:bCs/>
        </w:rPr>
      </w:pPr>
    </w:p>
    <w:p w:rsidR="009D1919" w:rsidRPr="005643F8" w:rsidRDefault="009D1919" w:rsidP="00C60D65">
      <w:pPr>
        <w:pStyle w:val="Default"/>
        <w:jc w:val="both"/>
      </w:pPr>
      <w:r w:rsidRPr="005643F8">
        <w:rPr>
          <w:bCs/>
          <w:color w:val="auto"/>
        </w:rPr>
        <w:t xml:space="preserve">      Рабочая программа </w:t>
      </w:r>
      <w:r w:rsidRPr="005643F8">
        <w:t xml:space="preserve">«Юный патриот» </w:t>
      </w:r>
      <w:r w:rsidRPr="005643F8">
        <w:rPr>
          <w:bCs/>
          <w:color w:val="auto"/>
        </w:rPr>
        <w:t>рассчитана на учащихся 5-6 классов. Н</w:t>
      </w:r>
      <w:r w:rsidRPr="005643F8">
        <w:t xml:space="preserve">а реализацию программы отводится  68 часов (34 часа в 5 классе, 34 часа в 6 классе) из расчёта 1 час в неделю. </w:t>
      </w:r>
    </w:p>
    <w:p w:rsidR="00F32B66" w:rsidRPr="005643F8" w:rsidRDefault="009D1919" w:rsidP="00C60D65">
      <w:pPr>
        <w:jc w:val="both"/>
      </w:pPr>
      <w:r w:rsidRPr="005643F8">
        <w:t xml:space="preserve">        Формы занятий: беседа, кинолекторий, экскурсия,</w:t>
      </w:r>
      <w:r w:rsidR="00A61913" w:rsidRPr="005643F8">
        <w:t xml:space="preserve"> встречи с интересными людьми</w:t>
      </w:r>
      <w:r w:rsidR="00EA716F" w:rsidRPr="005643F8">
        <w:t>, походы по историческим и памятным местам,</w:t>
      </w:r>
      <w:r w:rsidRPr="005643F8">
        <w:t xml:space="preserve"> практическая работа</w:t>
      </w:r>
      <w:r w:rsidR="008D6AAE" w:rsidRPr="005643F8">
        <w:t>.</w:t>
      </w:r>
      <w:r w:rsidR="00426B65" w:rsidRPr="005643F8">
        <w:t xml:space="preserve"> </w:t>
      </w:r>
    </w:p>
    <w:p w:rsidR="00F32B66" w:rsidRPr="005643F8" w:rsidRDefault="00C60D65" w:rsidP="00F32B66">
      <w:pPr>
        <w:ind w:firstLine="708"/>
        <w:jc w:val="both"/>
      </w:pPr>
      <w:r w:rsidRPr="005643F8">
        <w:t xml:space="preserve">Виды деятельности: </w:t>
      </w:r>
      <w:r w:rsidR="009D1919" w:rsidRPr="005643F8">
        <w:t xml:space="preserve">познавательная, </w:t>
      </w:r>
      <w:r w:rsidR="007F2EF9" w:rsidRPr="005643F8">
        <w:t xml:space="preserve">поисковая, </w:t>
      </w:r>
      <w:r w:rsidR="009D1919" w:rsidRPr="005643F8">
        <w:t xml:space="preserve">конструктивная. </w:t>
      </w:r>
      <w:r w:rsidR="00CE65EF" w:rsidRPr="005643F8">
        <w:t xml:space="preserve"> </w:t>
      </w:r>
    </w:p>
    <w:p w:rsidR="00F32B66" w:rsidRPr="005643F8" w:rsidRDefault="009D1919" w:rsidP="00F32B66">
      <w:pPr>
        <w:ind w:firstLine="708"/>
        <w:jc w:val="both"/>
      </w:pPr>
      <w:r w:rsidRPr="005643F8">
        <w:t xml:space="preserve">Занятия проводятся в </w:t>
      </w:r>
      <w:r w:rsidR="00CE65EF" w:rsidRPr="005643F8">
        <w:t xml:space="preserve">школьном музее «Патриот».  </w:t>
      </w:r>
    </w:p>
    <w:p w:rsidR="009D1919" w:rsidRPr="005643F8" w:rsidRDefault="009D1919" w:rsidP="00F32B66">
      <w:pPr>
        <w:ind w:firstLine="708"/>
        <w:jc w:val="both"/>
      </w:pPr>
      <w:r w:rsidRPr="005643F8">
        <w:t>Формы подведения итогов – результаты опроса участников образовательных отношений, участие в выставках, конкурсах</w:t>
      </w:r>
      <w:r w:rsidR="00CE1699" w:rsidRPr="005643F8">
        <w:t>, конференциях</w:t>
      </w:r>
      <w:r w:rsidR="00041E4A" w:rsidRPr="005643F8">
        <w:rPr>
          <w:color w:val="FF0000"/>
        </w:rPr>
        <w:t xml:space="preserve"> </w:t>
      </w:r>
      <w:r w:rsidR="00041E4A" w:rsidRPr="005643F8">
        <w:t>муниципального уровня «Маленький исследователь», «Живи, земля Кузнецкая»</w:t>
      </w:r>
      <w:r w:rsidR="003A2F0E" w:rsidRPr="005643F8">
        <w:t>, марафоне «Истории хранители живые».</w:t>
      </w:r>
    </w:p>
    <w:p w:rsidR="00792707" w:rsidRPr="005643F8" w:rsidRDefault="00792707" w:rsidP="007F2EF9">
      <w:pPr>
        <w:ind w:left="208" w:hanging="142"/>
        <w:jc w:val="both"/>
      </w:pPr>
    </w:p>
    <w:p w:rsidR="002579CC" w:rsidRPr="005643F8" w:rsidRDefault="002579CC" w:rsidP="007F2EF9">
      <w:pPr>
        <w:ind w:left="208" w:hanging="142"/>
        <w:jc w:val="both"/>
      </w:pPr>
    </w:p>
    <w:p w:rsidR="0066082A" w:rsidRPr="005643F8" w:rsidRDefault="0066082A" w:rsidP="007F2EF9">
      <w:pPr>
        <w:pStyle w:val="Default"/>
        <w:jc w:val="center"/>
        <w:rPr>
          <w:b/>
        </w:rPr>
      </w:pPr>
      <w:r w:rsidRPr="005643F8">
        <w:rPr>
          <w:b/>
        </w:rPr>
        <w:t xml:space="preserve">ЛИЧНОСТНЫЕ, МЕТАПРЕДМЕТНЫЕ И ПРЕДМЕТНЫЕ РЕЗУЛЬТАТЫ </w:t>
      </w:r>
    </w:p>
    <w:p w:rsidR="0066082A" w:rsidRPr="005643F8" w:rsidRDefault="0066082A" w:rsidP="007F2EF9">
      <w:pPr>
        <w:pStyle w:val="Default"/>
        <w:jc w:val="center"/>
        <w:rPr>
          <w:b/>
        </w:rPr>
      </w:pPr>
      <w:r w:rsidRPr="005643F8">
        <w:rPr>
          <w:b/>
        </w:rPr>
        <w:t>ОСВОЕНИЯ ПРОГРАММЫ</w:t>
      </w:r>
      <w:r w:rsidR="00205B2A" w:rsidRPr="005643F8">
        <w:rPr>
          <w:b/>
        </w:rPr>
        <w:t xml:space="preserve"> «ЮНЫЙ ПАТРИОТ»</w:t>
      </w:r>
    </w:p>
    <w:p w:rsidR="0066082A" w:rsidRPr="005643F8" w:rsidRDefault="0066082A" w:rsidP="007F2EF9">
      <w:pPr>
        <w:jc w:val="both"/>
      </w:pPr>
    </w:p>
    <w:p w:rsidR="0066082A" w:rsidRPr="005643F8" w:rsidRDefault="0066082A" w:rsidP="007F2EF9">
      <w:pPr>
        <w:jc w:val="both"/>
        <w:rPr>
          <w:b/>
        </w:rPr>
      </w:pPr>
      <w:r w:rsidRPr="005643F8">
        <w:rPr>
          <w:b/>
        </w:rPr>
        <w:t>Личностные УУД:</w:t>
      </w:r>
    </w:p>
    <w:p w:rsidR="0066082A" w:rsidRPr="005643F8" w:rsidRDefault="0066082A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социализация личности;</w:t>
      </w:r>
    </w:p>
    <w:p w:rsidR="0066082A" w:rsidRPr="005643F8" w:rsidRDefault="0066082A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 xml:space="preserve">формирование понятия о национальной </w:t>
      </w:r>
      <w:r w:rsidR="00A4756F" w:rsidRPr="005643F8">
        <w:rPr>
          <w:rFonts w:ascii="Times New Roman" w:hAnsi="Times New Roman"/>
          <w:sz w:val="24"/>
          <w:szCs w:val="24"/>
        </w:rPr>
        <w:t>истории</w:t>
      </w:r>
      <w:r w:rsidRPr="005643F8">
        <w:rPr>
          <w:rFonts w:ascii="Times New Roman" w:hAnsi="Times New Roman"/>
          <w:sz w:val="24"/>
          <w:szCs w:val="24"/>
        </w:rPr>
        <w:t xml:space="preserve"> и представления о вкладе своего народа в мировую </w:t>
      </w:r>
      <w:r w:rsidR="00A4756F" w:rsidRPr="005643F8">
        <w:rPr>
          <w:rFonts w:ascii="Times New Roman" w:hAnsi="Times New Roman"/>
          <w:sz w:val="24"/>
          <w:szCs w:val="24"/>
        </w:rPr>
        <w:t>историю и культуру</w:t>
      </w:r>
      <w:r w:rsidRPr="005643F8">
        <w:rPr>
          <w:rFonts w:ascii="Times New Roman" w:hAnsi="Times New Roman"/>
          <w:sz w:val="24"/>
          <w:szCs w:val="24"/>
        </w:rPr>
        <w:t>;</w:t>
      </w:r>
    </w:p>
    <w:p w:rsidR="0066082A" w:rsidRPr="005643F8" w:rsidRDefault="0066082A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развитие творческого потенциала ученика;</w:t>
      </w:r>
    </w:p>
    <w:p w:rsidR="0066082A" w:rsidRPr="005643F8" w:rsidRDefault="007F2EF9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3F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E563F" w:rsidRPr="005643F8">
        <w:rPr>
          <w:rFonts w:ascii="Times New Roman" w:hAnsi="Times New Roman"/>
          <w:color w:val="000000" w:themeColor="text1"/>
          <w:sz w:val="24"/>
          <w:szCs w:val="24"/>
        </w:rPr>
        <w:t>оспитание толерантности по отношению к людям других национальностей, политических взглядов и убеждений;</w:t>
      </w:r>
    </w:p>
    <w:p w:rsidR="0066082A" w:rsidRPr="005643F8" w:rsidRDefault="0066082A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воспитание интереса к творческой деятельности;</w:t>
      </w:r>
    </w:p>
    <w:p w:rsidR="0066082A" w:rsidRPr="005643F8" w:rsidRDefault="006C21A2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формирование гражданского отношения к Отечеству</w:t>
      </w:r>
      <w:r w:rsidR="0066082A" w:rsidRPr="005643F8">
        <w:rPr>
          <w:rFonts w:ascii="Times New Roman" w:hAnsi="Times New Roman"/>
          <w:sz w:val="24"/>
          <w:szCs w:val="24"/>
        </w:rPr>
        <w:t>;</w:t>
      </w:r>
    </w:p>
    <w:p w:rsidR="0066082A" w:rsidRPr="005643F8" w:rsidRDefault="0066082A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бережное отношение к духовным ценностям;</w:t>
      </w:r>
    </w:p>
    <w:p w:rsidR="00F616DD" w:rsidRPr="005643F8" w:rsidRDefault="001D5DB2" w:rsidP="007F2E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изировать навыки самостоятельной работы по сбору нужной информации</w:t>
      </w:r>
    </w:p>
    <w:p w:rsidR="0066082A" w:rsidRPr="005643F8" w:rsidRDefault="0066082A" w:rsidP="007F2EF9">
      <w:pPr>
        <w:jc w:val="both"/>
        <w:rPr>
          <w:b/>
          <w:i/>
          <w:color w:val="FF0000"/>
        </w:rPr>
      </w:pPr>
      <w:proofErr w:type="spellStart"/>
      <w:r w:rsidRPr="005643F8">
        <w:rPr>
          <w:b/>
        </w:rPr>
        <w:t>Метапредметные</w:t>
      </w:r>
      <w:proofErr w:type="spellEnd"/>
      <w:r w:rsidRPr="005643F8">
        <w:rPr>
          <w:b/>
        </w:rPr>
        <w:t xml:space="preserve"> УУД: </w:t>
      </w:r>
    </w:p>
    <w:p w:rsidR="0090380D" w:rsidRPr="005643F8" w:rsidRDefault="0066082A" w:rsidP="007F2E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освоение способов решения проблем поискового характера, развитие продуктивного проектного мышления, творческого потенциала личности</w:t>
      </w:r>
      <w:r w:rsidR="00C11A3C" w:rsidRPr="005643F8">
        <w:rPr>
          <w:rFonts w:ascii="Times New Roman" w:hAnsi="Times New Roman"/>
          <w:sz w:val="24"/>
          <w:szCs w:val="24"/>
        </w:rPr>
        <w:t>;</w:t>
      </w:r>
      <w:r w:rsidRPr="005643F8">
        <w:rPr>
          <w:rFonts w:ascii="Times New Roman" w:hAnsi="Times New Roman"/>
          <w:sz w:val="24"/>
          <w:szCs w:val="24"/>
        </w:rPr>
        <w:t xml:space="preserve"> </w:t>
      </w:r>
    </w:p>
    <w:p w:rsidR="0066082A" w:rsidRPr="005643F8" w:rsidRDefault="0066082A" w:rsidP="007F2E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формирование умения планировать, контролировать в соответствии с поставленной задачей и условиями ее реализации; определять наиболее эффективные способы решения;</w:t>
      </w:r>
    </w:p>
    <w:p w:rsidR="0066082A" w:rsidRPr="005643F8" w:rsidRDefault="0066082A" w:rsidP="007F2E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развитие способности осознан</w:t>
      </w:r>
      <w:r w:rsidR="00342F01" w:rsidRPr="005643F8">
        <w:rPr>
          <w:rFonts w:ascii="Times New Roman" w:hAnsi="Times New Roman"/>
          <w:sz w:val="24"/>
          <w:szCs w:val="24"/>
        </w:rPr>
        <w:t>но строить речевое высказывание;</w:t>
      </w:r>
    </w:p>
    <w:p w:rsidR="00342F01" w:rsidRPr="005643F8" w:rsidRDefault="0066082A" w:rsidP="007F2E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формирование способности сравнивать, анализировать, обобщать и переносить информацию</w:t>
      </w:r>
      <w:r w:rsidR="007F2EF9" w:rsidRPr="005643F8">
        <w:rPr>
          <w:rFonts w:ascii="Times New Roman" w:hAnsi="Times New Roman"/>
          <w:sz w:val="24"/>
          <w:szCs w:val="24"/>
        </w:rPr>
        <w:t>;</w:t>
      </w:r>
    </w:p>
    <w:p w:rsidR="0066082A" w:rsidRPr="005643F8" w:rsidRDefault="0066082A" w:rsidP="007F2E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воспитание умения и готовности вести диалог</w:t>
      </w:r>
      <w:r w:rsidR="00A4756F" w:rsidRPr="005643F8">
        <w:rPr>
          <w:rFonts w:ascii="Times New Roman" w:hAnsi="Times New Roman"/>
          <w:sz w:val="24"/>
          <w:szCs w:val="24"/>
        </w:rPr>
        <w:t>,</w:t>
      </w:r>
      <w:r w:rsidRPr="005643F8">
        <w:rPr>
          <w:rFonts w:ascii="Times New Roman" w:hAnsi="Times New Roman"/>
          <w:sz w:val="24"/>
          <w:szCs w:val="24"/>
        </w:rPr>
        <w:t xml:space="preserve"> излагать свое мнение</w:t>
      </w:r>
      <w:r w:rsidR="00C11A3C" w:rsidRPr="005643F8">
        <w:rPr>
          <w:rFonts w:ascii="Times New Roman" w:hAnsi="Times New Roman"/>
          <w:sz w:val="24"/>
          <w:szCs w:val="24"/>
        </w:rPr>
        <w:t>,</w:t>
      </w:r>
      <w:r w:rsidR="00205B2A" w:rsidRPr="005643F8">
        <w:rPr>
          <w:rFonts w:ascii="Times New Roman" w:hAnsi="Times New Roman"/>
          <w:sz w:val="24"/>
          <w:szCs w:val="24"/>
        </w:rPr>
        <w:t xml:space="preserve"> </w:t>
      </w:r>
      <w:r w:rsidR="00C11A3C" w:rsidRPr="005643F8">
        <w:rPr>
          <w:rFonts w:ascii="Times New Roman" w:hAnsi="Times New Roman"/>
          <w:sz w:val="24"/>
          <w:szCs w:val="24"/>
        </w:rPr>
        <w:t>отношение</w:t>
      </w:r>
      <w:r w:rsidRPr="005643F8">
        <w:rPr>
          <w:rFonts w:ascii="Times New Roman" w:hAnsi="Times New Roman"/>
          <w:sz w:val="24"/>
          <w:szCs w:val="24"/>
        </w:rPr>
        <w:t>;</w:t>
      </w:r>
    </w:p>
    <w:p w:rsidR="00C11A3C" w:rsidRPr="005643F8" w:rsidRDefault="0066082A" w:rsidP="007F2E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 xml:space="preserve">овладение способами ведения коллективной творческой работы; умения договариваться, распределять функции, </w:t>
      </w:r>
      <w:r w:rsidR="00E10D1D" w:rsidRPr="005643F8">
        <w:rPr>
          <w:rFonts w:ascii="Times New Roman" w:hAnsi="Times New Roman"/>
          <w:sz w:val="24"/>
          <w:szCs w:val="24"/>
        </w:rPr>
        <w:t>осуществлять взаимный контроль.</w:t>
      </w:r>
    </w:p>
    <w:p w:rsidR="0066082A" w:rsidRPr="005643F8" w:rsidRDefault="0066082A" w:rsidP="007F2EF9">
      <w:pPr>
        <w:jc w:val="both"/>
        <w:rPr>
          <w:b/>
        </w:rPr>
      </w:pPr>
      <w:r w:rsidRPr="005643F8">
        <w:rPr>
          <w:b/>
        </w:rPr>
        <w:t>Предметные УУД:</w:t>
      </w:r>
    </w:p>
    <w:p w:rsidR="0066082A" w:rsidRPr="005643F8" w:rsidRDefault="0066082A" w:rsidP="007F2EF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643F8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5643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63F" w:rsidRPr="005643F8">
        <w:rPr>
          <w:rFonts w:ascii="Times New Roman" w:hAnsi="Times New Roman"/>
          <w:color w:val="000000" w:themeColor="text1"/>
          <w:sz w:val="24"/>
          <w:szCs w:val="24"/>
        </w:rPr>
        <w:t>краеведческих знаний</w:t>
      </w:r>
      <w:r w:rsidRPr="005643F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082A" w:rsidRPr="005643F8" w:rsidRDefault="009319E3" w:rsidP="007F2EF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643F8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5643F8">
        <w:rPr>
          <w:rFonts w:ascii="Times New Roman" w:hAnsi="Times New Roman"/>
          <w:color w:val="000000" w:themeColor="text1"/>
          <w:sz w:val="24"/>
          <w:szCs w:val="24"/>
        </w:rPr>
        <w:t xml:space="preserve">  интереса к изучению истории, родословной своей семьи, жизни родных и близких, верно служивших и служащих сегодня Родине, знание своих корней</w:t>
      </w:r>
      <w:r w:rsidR="00D109CB" w:rsidRPr="005643F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C1273" w:rsidRPr="005643F8" w:rsidRDefault="00EC1273" w:rsidP="007F2EF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3F8">
        <w:rPr>
          <w:rFonts w:ascii="Times New Roman" w:hAnsi="Times New Roman"/>
          <w:color w:val="000000" w:themeColor="text1"/>
          <w:sz w:val="24"/>
          <w:szCs w:val="24"/>
        </w:rPr>
        <w:t>развитие творческих способностей, детской самостоятельности и самодеятельности.</w:t>
      </w:r>
    </w:p>
    <w:p w:rsidR="002579CC" w:rsidRPr="005643F8" w:rsidRDefault="002579CC" w:rsidP="007F2EF9">
      <w:pPr>
        <w:ind w:left="208" w:hanging="142"/>
        <w:jc w:val="both"/>
      </w:pPr>
    </w:p>
    <w:p w:rsidR="00AC6D47" w:rsidRPr="005643F8" w:rsidRDefault="00AC6D47" w:rsidP="005643F8">
      <w:pPr>
        <w:jc w:val="both"/>
      </w:pPr>
    </w:p>
    <w:p w:rsidR="006C2135" w:rsidRPr="005643F8" w:rsidRDefault="001E7F86" w:rsidP="005643F8">
      <w:pPr>
        <w:rPr>
          <w:b/>
        </w:rPr>
      </w:pPr>
      <w:r w:rsidRPr="005643F8">
        <w:rPr>
          <w:b/>
        </w:rPr>
        <w:t xml:space="preserve">                      </w:t>
      </w:r>
      <w:r w:rsidR="00F32B66" w:rsidRPr="005643F8">
        <w:rPr>
          <w:b/>
        </w:rPr>
        <w:t xml:space="preserve">               </w:t>
      </w:r>
      <w:r w:rsidR="001E1385" w:rsidRPr="005643F8">
        <w:rPr>
          <w:b/>
        </w:rPr>
        <w:t xml:space="preserve">СОДЕРЖАНИЕ </w:t>
      </w:r>
      <w:r w:rsidR="006C2135" w:rsidRPr="005643F8">
        <w:rPr>
          <w:b/>
        </w:rPr>
        <w:t>ПРОГРАММЫ «ЮНЫЙ ПАТРИОТ»</w:t>
      </w:r>
    </w:p>
    <w:p w:rsidR="001E1385" w:rsidRPr="005643F8" w:rsidRDefault="001E1385" w:rsidP="007A547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Рабочая программа рассчитана на два года обучения.</w:t>
      </w:r>
    </w:p>
    <w:p w:rsidR="001E1385" w:rsidRPr="005643F8" w:rsidRDefault="001E1385" w:rsidP="001E1385">
      <w:pPr>
        <w:ind w:firstLine="708"/>
        <w:jc w:val="center"/>
      </w:pPr>
      <w:r w:rsidRPr="005643F8">
        <w:t xml:space="preserve">Первый год обучения </w:t>
      </w:r>
    </w:p>
    <w:p w:rsidR="001E1385" w:rsidRPr="005643F8" w:rsidRDefault="001E1385" w:rsidP="001E1385">
      <w:pPr>
        <w:ind w:firstLine="708"/>
        <w:jc w:val="center"/>
      </w:pPr>
      <w:r w:rsidRPr="005643F8">
        <w:t>5класс.</w:t>
      </w:r>
    </w:p>
    <w:p w:rsidR="00911EFE" w:rsidRPr="005643F8" w:rsidRDefault="001E1385" w:rsidP="001E1385">
      <w:pPr>
        <w:ind w:firstLine="708"/>
        <w:jc w:val="both"/>
      </w:pPr>
      <w:r w:rsidRPr="005643F8">
        <w:lastRenderedPageBreak/>
        <w:t xml:space="preserve">Первый раздел </w:t>
      </w:r>
      <w:r w:rsidRPr="005643F8">
        <w:rPr>
          <w:i/>
        </w:rPr>
        <w:t xml:space="preserve"> «Моя семья – моя Россия».</w:t>
      </w:r>
      <w:r w:rsidRPr="005643F8">
        <w:t xml:space="preserve"> Содержание программного материала:  ч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</w:t>
      </w:r>
    </w:p>
    <w:p w:rsidR="00911EFE" w:rsidRPr="005643F8" w:rsidRDefault="00911EFE" w:rsidP="00911EFE">
      <w:pPr>
        <w:jc w:val="both"/>
      </w:pPr>
    </w:p>
    <w:p w:rsidR="001E1385" w:rsidRPr="005643F8" w:rsidRDefault="001E1385" w:rsidP="00911EFE">
      <w:pPr>
        <w:jc w:val="both"/>
      </w:pPr>
      <w:r w:rsidRPr="005643F8">
        <w:t>реликвий, заметок различного характера, работа по восстановлению фактов из жизни далеких предков, изучение значения твоего рода в истории страны.</w:t>
      </w:r>
    </w:p>
    <w:p w:rsidR="001E1385" w:rsidRPr="005643F8" w:rsidRDefault="001E1385" w:rsidP="001E1385">
      <w:pPr>
        <w:ind w:firstLine="708"/>
        <w:jc w:val="both"/>
      </w:pPr>
      <w:r w:rsidRPr="005643F8">
        <w:t xml:space="preserve">Второй раздел </w:t>
      </w:r>
      <w:r w:rsidRPr="005643F8">
        <w:rPr>
          <w:i/>
        </w:rPr>
        <w:t>«Россия – наша Родина».</w:t>
      </w:r>
      <w:r w:rsidRPr="005643F8">
        <w:t xml:space="preserve"> Содержание программного материала:  символы государства, историческая справка, географическая справка, народы, населяющие страну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в сохранении здоровья человека.</w:t>
      </w:r>
    </w:p>
    <w:p w:rsidR="001E1385" w:rsidRPr="005643F8" w:rsidRDefault="001E1385" w:rsidP="001E1385">
      <w:pPr>
        <w:ind w:firstLine="708"/>
        <w:jc w:val="both"/>
      </w:pPr>
    </w:p>
    <w:p w:rsidR="001E1385" w:rsidRPr="005643F8" w:rsidRDefault="001E1385" w:rsidP="001E1385">
      <w:pPr>
        <w:ind w:firstLine="708"/>
        <w:jc w:val="center"/>
      </w:pPr>
      <w:r w:rsidRPr="005643F8">
        <w:t xml:space="preserve">Второй год обучения </w:t>
      </w:r>
    </w:p>
    <w:p w:rsidR="001E1385" w:rsidRPr="005643F8" w:rsidRDefault="001E1385" w:rsidP="001E1385">
      <w:pPr>
        <w:ind w:firstLine="708"/>
        <w:jc w:val="center"/>
      </w:pPr>
      <w:r w:rsidRPr="005643F8">
        <w:t>6класс</w:t>
      </w:r>
    </w:p>
    <w:p w:rsidR="001E1385" w:rsidRPr="005643F8" w:rsidRDefault="001E1385" w:rsidP="001E1385">
      <w:pPr>
        <w:ind w:firstLine="708"/>
        <w:jc w:val="both"/>
      </w:pPr>
      <w:r w:rsidRPr="005643F8">
        <w:t xml:space="preserve">Первый раздел </w:t>
      </w:r>
      <w:r w:rsidRPr="005643F8">
        <w:rPr>
          <w:i/>
        </w:rPr>
        <w:t xml:space="preserve"> «Мой край родной»</w:t>
      </w:r>
      <w:r w:rsidRPr="005643F8">
        <w:t xml:space="preserve"> Содержание программного материала:  </w:t>
      </w:r>
    </w:p>
    <w:p w:rsidR="001E1385" w:rsidRPr="005643F8" w:rsidRDefault="001E1385" w:rsidP="001E1385">
      <w:pPr>
        <w:ind w:firstLine="708"/>
        <w:jc w:val="both"/>
      </w:pPr>
      <w:r w:rsidRPr="005643F8">
        <w:t xml:space="preserve">Символы </w:t>
      </w:r>
      <w:r w:rsidR="000B1675" w:rsidRPr="005643F8">
        <w:t>Краснодарского края</w:t>
      </w:r>
      <w:r w:rsidRPr="005643F8">
        <w:t xml:space="preserve">, культурное наследие родного края, народы, их нравы и традиции. </w:t>
      </w:r>
    </w:p>
    <w:p w:rsidR="001E1385" w:rsidRPr="005643F8" w:rsidRDefault="001E1385" w:rsidP="001E1385">
      <w:pPr>
        <w:jc w:val="both"/>
      </w:pPr>
      <w:r w:rsidRPr="005643F8">
        <w:t xml:space="preserve">            </w:t>
      </w:r>
    </w:p>
    <w:p w:rsidR="001E1385" w:rsidRPr="005643F8" w:rsidRDefault="001E1385" w:rsidP="001E1385">
      <w:pPr>
        <w:ind w:firstLine="708"/>
        <w:jc w:val="both"/>
      </w:pPr>
      <w:r w:rsidRPr="005643F8">
        <w:t>Второй раздел</w:t>
      </w:r>
      <w:r w:rsidRPr="005643F8">
        <w:rPr>
          <w:b/>
          <w:i/>
        </w:rPr>
        <w:t xml:space="preserve"> </w:t>
      </w:r>
      <w:r w:rsidRPr="005643F8">
        <w:rPr>
          <w:i/>
        </w:rPr>
        <w:t>«Пусть не померкнет никогда веков связующая нить»</w:t>
      </w:r>
      <w:r w:rsidRPr="005643F8">
        <w:t>.</w:t>
      </w:r>
      <w:r w:rsidRPr="005643F8">
        <w:rPr>
          <w:b/>
          <w:i/>
        </w:rPr>
        <w:t xml:space="preserve"> </w:t>
      </w:r>
      <w:r w:rsidRPr="005643F8">
        <w:t xml:space="preserve">Содержание программного материала: Вов в судьбах наших земляков, встречи с ветераном Великой Отечественной войны, памятники героям. </w:t>
      </w:r>
    </w:p>
    <w:p w:rsidR="001E1385" w:rsidRPr="005643F8" w:rsidRDefault="001E1385" w:rsidP="001E1385"/>
    <w:p w:rsidR="00C60D65" w:rsidRPr="005643F8" w:rsidRDefault="00C60D65" w:rsidP="007F2EF9">
      <w:pPr>
        <w:rPr>
          <w:b/>
        </w:rPr>
      </w:pPr>
    </w:p>
    <w:p w:rsidR="001E7F86" w:rsidRPr="005643F8" w:rsidRDefault="000502ED" w:rsidP="001E1385">
      <w:pPr>
        <w:jc w:val="center"/>
        <w:rPr>
          <w:b/>
          <w:color w:val="FF0000"/>
        </w:rPr>
      </w:pPr>
      <w:r w:rsidRPr="005643F8">
        <w:rPr>
          <w:b/>
        </w:rPr>
        <w:t>ТЕМАТИЧЕСКОЕ ПЛАНИРОВАНИЕ</w:t>
      </w:r>
      <w:r w:rsidRPr="005643F8">
        <w:rPr>
          <w:b/>
          <w:color w:val="FF0000"/>
        </w:rPr>
        <w:t xml:space="preserve"> </w:t>
      </w:r>
      <w:r w:rsidR="001E1385" w:rsidRPr="005643F8">
        <w:rPr>
          <w:b/>
          <w:color w:val="FF0000"/>
        </w:rPr>
        <w:t xml:space="preserve"> </w:t>
      </w:r>
      <w:r w:rsidRPr="005643F8">
        <w:rPr>
          <w:b/>
        </w:rPr>
        <w:t>ПРОГРАММЫ «ЮНЫЙ ПАТРИОТ»</w:t>
      </w:r>
    </w:p>
    <w:p w:rsidR="00F43899" w:rsidRPr="005643F8" w:rsidRDefault="00F43899" w:rsidP="007F2EF9">
      <w:pPr>
        <w:rPr>
          <w:b/>
          <w:color w:val="000000"/>
        </w:rPr>
      </w:pPr>
    </w:p>
    <w:tbl>
      <w:tblPr>
        <w:tblW w:w="10276" w:type="dxa"/>
        <w:jc w:val="center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2127"/>
        <w:gridCol w:w="2235"/>
        <w:gridCol w:w="954"/>
        <w:gridCol w:w="1134"/>
        <w:gridCol w:w="1276"/>
        <w:gridCol w:w="1416"/>
        <w:gridCol w:w="1134"/>
      </w:tblGrid>
      <w:tr w:rsidR="00F9014F" w:rsidRPr="005643F8" w:rsidTr="006745DD">
        <w:trPr>
          <w:jc w:val="center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Наименование</w:t>
            </w:r>
          </w:p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 xml:space="preserve">разделов и тем 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t>Характеристика основных видов деятельности учащихся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Количество 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014F" w:rsidRPr="005643F8" w:rsidRDefault="00F9014F" w:rsidP="006745DD">
            <w:pPr>
              <w:outlineLvl w:val="4"/>
              <w:rPr>
                <w:bCs/>
                <w:iCs/>
                <w:lang w:eastAsia="ru-RU"/>
              </w:rPr>
            </w:pPr>
            <w:r w:rsidRPr="005643F8">
              <w:rPr>
                <w:bCs/>
                <w:iCs/>
                <w:lang w:eastAsia="ru-RU"/>
              </w:rPr>
              <w:t>Форма прове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outlineLvl w:val="4"/>
              <w:rPr>
                <w:bCs/>
                <w:iCs/>
                <w:lang w:eastAsia="ru-RU"/>
              </w:rPr>
            </w:pPr>
            <w:r w:rsidRPr="005643F8">
              <w:rPr>
                <w:bCs/>
                <w:iCs/>
                <w:lang w:eastAsia="ru-RU"/>
              </w:rPr>
              <w:t>Форма контроля</w:t>
            </w: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Практика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9014F" w:rsidRPr="005643F8" w:rsidRDefault="00F9014F" w:rsidP="006745DD">
            <w:pPr>
              <w:rPr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bCs/>
                <w:i/>
                <w:iCs/>
                <w:lang w:eastAsia="ru-RU"/>
              </w:rPr>
            </w:pPr>
          </w:p>
        </w:tc>
      </w:tr>
      <w:tr w:rsidR="00F9014F" w:rsidRPr="005643F8" w:rsidTr="006745DD">
        <w:trPr>
          <w:trHeight w:val="300"/>
          <w:jc w:val="center"/>
        </w:trPr>
        <w:tc>
          <w:tcPr>
            <w:tcW w:w="1027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014F" w:rsidRPr="005643F8" w:rsidRDefault="00F9014F" w:rsidP="006745DD">
            <w:pPr>
              <w:jc w:val="center"/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5 класс</w:t>
            </w:r>
          </w:p>
        </w:tc>
      </w:tr>
      <w:tr w:rsidR="00F9014F" w:rsidRPr="005643F8" w:rsidTr="006745DD">
        <w:trPr>
          <w:trHeight w:val="547"/>
          <w:jc w:val="center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014F" w:rsidRPr="005643F8" w:rsidRDefault="00F9014F" w:rsidP="006745DD">
            <w:pPr>
              <w:jc w:val="center"/>
              <w:rPr>
                <w:b/>
                <w:i/>
              </w:rPr>
            </w:pPr>
            <w:r w:rsidRPr="005643F8">
              <w:rPr>
                <w:b/>
                <w:i/>
              </w:rPr>
              <w:t>1 раздел</w:t>
            </w:r>
          </w:p>
          <w:p w:rsidR="00F9014F" w:rsidRPr="005643F8" w:rsidRDefault="00F9014F" w:rsidP="006745DD">
            <w:pPr>
              <w:jc w:val="center"/>
              <w:rPr>
                <w:b/>
                <w:i/>
              </w:rPr>
            </w:pPr>
            <w:r w:rsidRPr="005643F8">
              <w:rPr>
                <w:b/>
                <w:i/>
              </w:rPr>
              <w:t xml:space="preserve"> «Моя семья – моя Россия»</w:t>
            </w:r>
          </w:p>
        </w:tc>
      </w:tr>
      <w:tr w:rsidR="00F9014F" w:rsidRPr="005643F8" w:rsidTr="006745DD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014F" w:rsidRPr="005643F8" w:rsidRDefault="00F9014F" w:rsidP="00560EE0">
            <w:pPr>
              <w:rPr>
                <w:b/>
                <w:i/>
              </w:rPr>
            </w:pPr>
            <w:r w:rsidRPr="005643F8">
              <w:rPr>
                <w:rFonts w:eastAsia="Calibri"/>
                <w:lang w:eastAsia="en-US"/>
              </w:rPr>
              <w:t>1.</w:t>
            </w:r>
            <w:r w:rsidR="00560EE0" w:rsidRPr="005643F8">
              <w:rPr>
                <w:rFonts w:eastAsia="Calibri"/>
                <w:lang w:eastAsia="en-US"/>
              </w:rPr>
              <w:t>Наследие в школьном музе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014F" w:rsidRPr="005643F8" w:rsidRDefault="00F9014F" w:rsidP="006745DD">
            <w:r w:rsidRPr="005643F8">
              <w:t>2.Что такое семья, род?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911EFE" w:rsidP="00911EFE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Объяснение основных понятий</w:t>
            </w:r>
          </w:p>
          <w:p w:rsidR="00911EFE" w:rsidRPr="005643F8" w:rsidRDefault="00911EFE" w:rsidP="00911EFE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rPr>
                <w:lang w:eastAsia="ru-RU"/>
              </w:rPr>
              <w:t>беседа</w:t>
            </w:r>
          </w:p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387113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сочинение</w:t>
            </w: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014F" w:rsidRPr="005643F8" w:rsidRDefault="00F9014F" w:rsidP="006745DD">
            <w:r w:rsidRPr="005643F8">
              <w:t>3.Профессии в моей родословной. Наш семейный альбом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5867AA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Беседа о профессиях в семье и составление семейного альбома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5867AA" w:rsidP="006745DD">
            <w:pPr>
              <w:rPr>
                <w:lang w:eastAsia="ru-RU"/>
              </w:rPr>
            </w:pPr>
            <w:r w:rsidRPr="005643F8"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F117CC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4.Как составить родословную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5867AA" w:rsidP="005867AA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 xml:space="preserve">Составление родословной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 xml:space="preserve"> урок-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0D245C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взаимопроверка</w:t>
            </w: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5.Реликвия в моей семь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3B" w:rsidRPr="005643F8" w:rsidRDefault="00B75F78" w:rsidP="00B75F78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Объяснение понятия слова «реликвия»</w:t>
            </w:r>
            <w:r w:rsidR="001F673B" w:rsidRPr="005643F8">
              <w:rPr>
                <w:lang w:eastAsia="ru-RU"/>
              </w:rPr>
              <w:t>, беседа</w:t>
            </w:r>
          </w:p>
          <w:p w:rsidR="00B75F78" w:rsidRPr="005643F8" w:rsidRDefault="001F673B" w:rsidP="00B75F78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 xml:space="preserve">о семейных реликвиях </w:t>
            </w:r>
          </w:p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7D323D" w:rsidP="006745DD">
            <w:r w:rsidRPr="005643F8">
              <w:t>фото</w:t>
            </w:r>
            <w:r w:rsidR="00F9014F" w:rsidRPr="005643F8">
              <w:t>выста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6.Вклад моей семьи в летопись победы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D43CCC" w:rsidP="00B91B11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ащита свое</w:t>
            </w:r>
            <w:r w:rsidR="00B91B11" w:rsidRPr="005643F8">
              <w:rPr>
                <w:lang w:eastAsia="ru-RU"/>
              </w:rPr>
              <w:t>го проекта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roofErr w:type="spellStart"/>
            <w:r w:rsidRPr="005643F8">
              <w:t>исследоват</w:t>
            </w:r>
            <w:proofErr w:type="gramStart"/>
            <w:r w:rsidRPr="005643F8">
              <w:t>.д</w:t>
            </w:r>
            <w:proofErr w:type="gramEnd"/>
            <w:r w:rsidRPr="005643F8">
              <w:t>еятельн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D43CCC" w:rsidP="00C17FB6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 xml:space="preserve">написание </w:t>
            </w:r>
            <w:r w:rsidR="00C17FB6" w:rsidRPr="005643F8">
              <w:rPr>
                <w:lang w:eastAsia="ru-RU"/>
              </w:rPr>
              <w:t>исследовательской работы</w:t>
            </w:r>
          </w:p>
        </w:tc>
      </w:tr>
      <w:tr w:rsidR="00F9014F" w:rsidRPr="005643F8" w:rsidTr="006745DD">
        <w:trPr>
          <w:trHeight w:val="675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lastRenderedPageBreak/>
              <w:t>7.Медаль в моем дом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572B2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ащита своего проекта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roofErr w:type="spellStart"/>
            <w:proofErr w:type="gramStart"/>
            <w:r w:rsidRPr="005643F8">
              <w:t>конкурс-сочинен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572B2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написание исследовательской работы</w:t>
            </w:r>
          </w:p>
        </w:tc>
      </w:tr>
      <w:tr w:rsidR="00F9014F" w:rsidRPr="005643F8" w:rsidTr="006745DD">
        <w:trPr>
          <w:trHeight w:val="690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8.Знакомство с музеями город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572B2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Посещение тематических выстав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541"/>
          <w:jc w:val="center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</w:rPr>
            </w:pPr>
            <w:r w:rsidRPr="005643F8">
              <w:rPr>
                <w:b/>
              </w:rPr>
              <w:t>Всего: 25ч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475"/>
          <w:jc w:val="center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jc w:val="center"/>
              <w:rPr>
                <w:b/>
                <w:i/>
              </w:rPr>
            </w:pPr>
            <w:r w:rsidRPr="005643F8">
              <w:rPr>
                <w:b/>
                <w:i/>
              </w:rPr>
              <w:t>2 раздел</w:t>
            </w:r>
          </w:p>
          <w:p w:rsidR="00F9014F" w:rsidRPr="005643F8" w:rsidRDefault="00F9014F" w:rsidP="006745DD">
            <w:pPr>
              <w:jc w:val="center"/>
              <w:rPr>
                <w:lang w:eastAsia="ru-RU"/>
              </w:rPr>
            </w:pPr>
            <w:r w:rsidRPr="005643F8">
              <w:rPr>
                <w:b/>
                <w:i/>
              </w:rPr>
              <w:t xml:space="preserve"> «</w:t>
            </w:r>
            <w:r w:rsidR="00833E20" w:rsidRPr="005643F8">
              <w:rPr>
                <w:b/>
                <w:i/>
              </w:rPr>
              <w:t>Россия – наша Родина</w:t>
            </w:r>
            <w:r w:rsidRPr="005643F8">
              <w:rPr>
                <w:b/>
                <w:i/>
              </w:rPr>
              <w:t>»</w:t>
            </w: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1.Государственные символы Росси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572B2F" w:rsidP="00572B2F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накомство с  историей гимна, герба  и флага России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классный ча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2.Государственные праздники Росси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313D70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накомство с праздниками России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час об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A04545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сообщения</w:t>
            </w:r>
          </w:p>
        </w:tc>
      </w:tr>
      <w:tr w:rsidR="00F9014F" w:rsidRPr="005643F8" w:rsidTr="006745DD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3.Народный календарь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сооб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E82EC2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составление презентации</w:t>
            </w:r>
          </w:p>
        </w:tc>
      </w:tr>
      <w:tr w:rsidR="00F9014F" w:rsidRPr="005643F8" w:rsidTr="006745DD">
        <w:trPr>
          <w:trHeight w:val="66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4.Красота родной природы.</w:t>
            </w:r>
          </w:p>
          <w:p w:rsidR="00F9014F" w:rsidRPr="005643F8" w:rsidRDefault="00F9014F" w:rsidP="006745DD"/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слайд-презент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E82EC2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р</w:t>
            </w:r>
            <w:r w:rsidR="00A04545" w:rsidRPr="005643F8">
              <w:rPr>
                <w:lang w:eastAsia="ru-RU"/>
              </w:rPr>
              <w:t>исунки</w:t>
            </w:r>
          </w:p>
          <w:p w:rsidR="00A04545" w:rsidRPr="005643F8" w:rsidRDefault="00FF152E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н</w:t>
            </w:r>
            <w:r w:rsidR="00A04545" w:rsidRPr="005643F8">
              <w:rPr>
                <w:lang w:eastAsia="ru-RU"/>
              </w:rPr>
              <w:t>а конкурс</w:t>
            </w:r>
          </w:p>
        </w:tc>
      </w:tr>
      <w:tr w:rsidR="00F9014F" w:rsidRPr="005643F8" w:rsidTr="006745DD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b/>
              </w:rPr>
            </w:pPr>
            <w:r w:rsidRPr="005643F8">
              <w:rPr>
                <w:b/>
              </w:rPr>
              <w:t>Всего:</w:t>
            </w:r>
          </w:p>
          <w:p w:rsidR="00F9014F" w:rsidRPr="005643F8" w:rsidRDefault="00F9014F" w:rsidP="006745DD">
            <w:pPr>
              <w:rPr>
                <w:b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DE5F07">
        <w:trPr>
          <w:trHeight w:val="603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b/>
              </w:rPr>
            </w:pPr>
            <w:r w:rsidRPr="005643F8">
              <w:rPr>
                <w:b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1D4F" w:rsidRPr="005643F8" w:rsidRDefault="00961D4F" w:rsidP="006745DD">
            <w:pPr>
              <w:rPr>
                <w:b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DE5F07">
        <w:trPr>
          <w:trHeight w:val="413"/>
          <w:jc w:val="center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961D4F" w:rsidP="00E44FE3">
            <w:pPr>
              <w:jc w:val="center"/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6 класс</w:t>
            </w:r>
          </w:p>
        </w:tc>
      </w:tr>
      <w:tr w:rsidR="00F9014F" w:rsidRPr="005643F8" w:rsidTr="006745DD">
        <w:trPr>
          <w:trHeight w:val="664"/>
          <w:jc w:val="center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jc w:val="center"/>
              <w:rPr>
                <w:b/>
                <w:i/>
              </w:rPr>
            </w:pPr>
            <w:r w:rsidRPr="005643F8">
              <w:rPr>
                <w:b/>
                <w:i/>
              </w:rPr>
              <w:t xml:space="preserve">1 раздел </w:t>
            </w:r>
          </w:p>
          <w:p w:rsidR="00F9014F" w:rsidRPr="005643F8" w:rsidRDefault="00F9014F" w:rsidP="006745DD">
            <w:pPr>
              <w:jc w:val="center"/>
              <w:rPr>
                <w:b/>
                <w:i/>
              </w:rPr>
            </w:pPr>
            <w:r w:rsidRPr="005643F8">
              <w:rPr>
                <w:b/>
                <w:i/>
              </w:rPr>
              <w:t>«Мой край родной»</w:t>
            </w:r>
          </w:p>
        </w:tc>
      </w:tr>
      <w:tr w:rsidR="00F9014F" w:rsidRPr="005643F8" w:rsidTr="006745DD">
        <w:trPr>
          <w:trHeight w:val="836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1.Культурное наследие родного кр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9014F" w:rsidRPr="005643F8" w:rsidRDefault="00387517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р</w:t>
            </w:r>
            <w:r w:rsidR="00E44FE3" w:rsidRPr="005643F8">
              <w:rPr>
                <w:lang w:eastAsia="ru-RU"/>
              </w:rPr>
              <w:t>ассказ о поэтах и писателях Кузбасса</w:t>
            </w:r>
            <w:r w:rsidR="006D4CF4" w:rsidRPr="005643F8">
              <w:rPr>
                <w:lang w:eastAsia="ru-RU"/>
              </w:rPr>
              <w:t>, чтение стихов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675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bCs/>
              </w:rPr>
            </w:pPr>
            <w:r w:rsidRPr="005643F8">
              <w:rPr>
                <w:bCs/>
              </w:rPr>
              <w:t>2.Этнография родного края.</w:t>
            </w:r>
          </w:p>
          <w:p w:rsidR="00F9014F" w:rsidRPr="005643F8" w:rsidRDefault="00F9014F" w:rsidP="006745DD">
            <w:pPr>
              <w:rPr>
                <w:b/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уро</w:t>
            </w:r>
            <w:proofErr w:type="gramStart"/>
            <w:r w:rsidRPr="005643F8">
              <w:t>к-</w:t>
            </w:r>
            <w:proofErr w:type="gramEnd"/>
            <w:r w:rsidRPr="005643F8"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1083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0B1675">
            <w:pPr>
              <w:rPr>
                <w:bCs/>
              </w:rPr>
            </w:pPr>
            <w:r w:rsidRPr="005643F8">
              <w:rPr>
                <w:bCs/>
              </w:rPr>
              <w:t xml:space="preserve">3.Народы, населяющие </w:t>
            </w:r>
            <w:r w:rsidR="000B1675" w:rsidRPr="005643F8">
              <w:rPr>
                <w:bCs/>
              </w:rPr>
              <w:t>Краснодарский кр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6A542B" w:rsidP="000B1675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накомство с разнообразием народов К</w:t>
            </w:r>
            <w:r w:rsidR="000B1675" w:rsidRPr="005643F8">
              <w:rPr>
                <w:lang w:eastAsia="ru-RU"/>
              </w:rPr>
              <w:t>раснодарского кр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составление альб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597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4. Альбом «Знай и люби свой город».</w:t>
            </w:r>
          </w:p>
          <w:p w:rsidR="00F9014F" w:rsidRPr="005643F8" w:rsidRDefault="00F9014F" w:rsidP="006745DD"/>
          <w:p w:rsidR="00F9014F" w:rsidRPr="005643F8" w:rsidRDefault="00F9014F" w:rsidP="006745DD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DB1314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составление альбом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C60D65">
            <w:r w:rsidRPr="005643F8">
              <w:t>рисунки, сочинения, мини-док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002CA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викторина</w:t>
            </w:r>
          </w:p>
        </w:tc>
      </w:tr>
      <w:tr w:rsidR="00F9014F" w:rsidRPr="005643F8" w:rsidTr="006745DD">
        <w:trPr>
          <w:trHeight w:val="1476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lastRenderedPageBreak/>
              <w:t>5. «Юный экскурсовод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387517" w:rsidP="00521DEE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п</w:t>
            </w:r>
            <w:r w:rsidR="00521DEE" w:rsidRPr="005643F8">
              <w:rPr>
                <w:lang w:eastAsia="ru-RU"/>
              </w:rPr>
              <w:t>одготовка текстов для проведения экскур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подготовка экскурсоводов, проведение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672E6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 xml:space="preserve">ведение </w:t>
            </w:r>
            <w:proofErr w:type="spellStart"/>
            <w:r w:rsidRPr="005643F8">
              <w:rPr>
                <w:lang w:eastAsia="ru-RU"/>
              </w:rPr>
              <w:t>экскурсит</w:t>
            </w:r>
            <w:proofErr w:type="spellEnd"/>
          </w:p>
        </w:tc>
      </w:tr>
      <w:tr w:rsidR="00F9014F" w:rsidRPr="005643F8" w:rsidTr="006745DD">
        <w:trPr>
          <w:trHeight w:val="397"/>
          <w:jc w:val="center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25487B">
            <w:pPr>
              <w:jc w:val="center"/>
              <w:rPr>
                <w:b/>
                <w:i/>
              </w:rPr>
            </w:pPr>
            <w:r w:rsidRPr="005643F8">
              <w:rPr>
                <w:b/>
                <w:i/>
              </w:rPr>
              <w:t>2 раздел</w:t>
            </w:r>
          </w:p>
          <w:p w:rsidR="00F9014F" w:rsidRPr="005643F8" w:rsidRDefault="00F9014F" w:rsidP="006745DD">
            <w:pPr>
              <w:jc w:val="center"/>
              <w:rPr>
                <w:lang w:eastAsia="ru-RU"/>
              </w:rPr>
            </w:pPr>
            <w:r w:rsidRPr="005643F8">
              <w:rPr>
                <w:b/>
                <w:i/>
              </w:rPr>
              <w:t>«Пусть не померкнет никогда веков связующая нить»</w:t>
            </w:r>
          </w:p>
        </w:tc>
      </w:tr>
      <w:tr w:rsidR="00F9014F" w:rsidRPr="005643F8" w:rsidTr="006745DD">
        <w:trPr>
          <w:trHeight w:val="452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1. «Улица Героя»</w:t>
            </w:r>
          </w:p>
          <w:p w:rsidR="00F9014F" w:rsidRPr="005643F8" w:rsidRDefault="00F9014F" w:rsidP="006745DD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D37354" w:rsidP="000B1675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накомство с героями</w:t>
            </w:r>
            <w:proofErr w:type="gramStart"/>
            <w:r w:rsidRPr="005643F8">
              <w:rPr>
                <w:lang w:eastAsia="ru-RU"/>
              </w:rPr>
              <w:t xml:space="preserve"> </w:t>
            </w:r>
            <w:r w:rsidR="000B1675" w:rsidRPr="005643F8">
              <w:rPr>
                <w:lang w:eastAsia="ru-RU"/>
              </w:rPr>
              <w:t>.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цикл краеведческих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529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2.Герои-земляк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1425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3.Встреча с ветераном Великой Отечественной войн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F152E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беседа с ветеранами о</w:t>
            </w:r>
            <w:r w:rsidR="00232BDA" w:rsidRPr="005643F8">
              <w:rPr>
                <w:lang w:eastAsia="ru-RU"/>
              </w:rPr>
              <w:t xml:space="preserve"> Вов в их судьб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590BC4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мини-</w:t>
            </w:r>
            <w:r w:rsidR="00FF152E" w:rsidRPr="005643F8">
              <w:rPr>
                <w:lang w:eastAsia="ru-RU"/>
              </w:rPr>
              <w:t xml:space="preserve">сочинение </w:t>
            </w:r>
          </w:p>
        </w:tc>
      </w:tr>
      <w:tr w:rsidR="00F9014F" w:rsidRPr="005643F8" w:rsidTr="006745DD">
        <w:trPr>
          <w:trHeight w:val="1044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4. Великая Отечественная война в истории моего гор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6D3C6E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з</w:t>
            </w:r>
            <w:r w:rsidR="005C1661" w:rsidRPr="005643F8">
              <w:rPr>
                <w:lang w:eastAsia="ru-RU"/>
              </w:rPr>
              <w:t>накомство с историческими фактами</w:t>
            </w:r>
            <w:r w:rsidR="00216FC3" w:rsidRPr="005643F8">
              <w:rPr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5C1661" w:rsidP="006745DD">
            <w:r w:rsidRPr="005643F8"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1052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0B1675">
            <w:r w:rsidRPr="005643F8">
              <w:t xml:space="preserve">5.Памятники </w:t>
            </w:r>
            <w:r w:rsidR="000B1675" w:rsidRPr="005643F8">
              <w:t>Краснодарского кр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E6BF8" w:rsidP="00FE6BF8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п</w:t>
            </w:r>
            <w:r w:rsidR="006D3C6E" w:rsidRPr="005643F8">
              <w:rPr>
                <w:lang w:eastAsia="ru-RU"/>
              </w:rPr>
              <w:t>р</w:t>
            </w:r>
            <w:r w:rsidRPr="005643F8">
              <w:rPr>
                <w:lang w:eastAsia="ru-RU"/>
              </w:rPr>
              <w:t xml:space="preserve">осмотр </w:t>
            </w:r>
            <w:proofErr w:type="spellStart"/>
            <w:proofErr w:type="gramStart"/>
            <w:r w:rsidR="006D3C6E" w:rsidRPr="005643F8">
              <w:rPr>
                <w:lang w:eastAsia="ru-RU"/>
              </w:rPr>
              <w:t>слайд-презентации</w:t>
            </w:r>
            <w:proofErr w:type="spellEnd"/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рисунки, по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825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6.Конкурс  чтецов «Дороги войны – дороги Победы»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216FC3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чтение стихотвор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  <w:r w:rsidRPr="005643F8">
              <w:rPr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r w:rsidRPr="005643F8">
              <w:t>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rPr>
                <w:lang w:eastAsia="ru-RU"/>
              </w:rPr>
            </w:pPr>
          </w:p>
        </w:tc>
      </w:tr>
      <w:tr w:rsidR="00F9014F" w:rsidRPr="005643F8" w:rsidTr="006745DD">
        <w:trPr>
          <w:trHeight w:val="557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C60D65">
            <w:pPr>
              <w:rPr>
                <w:b/>
              </w:rPr>
            </w:pPr>
            <w:r w:rsidRPr="005643F8">
              <w:rPr>
                <w:b/>
              </w:rPr>
              <w:t>Итого по разделу:</w:t>
            </w:r>
            <w:r w:rsidR="00C60D65" w:rsidRPr="005643F8">
              <w:rPr>
                <w:b/>
              </w:rPr>
              <w:t xml:space="preserve"> 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014F" w:rsidRPr="005643F8" w:rsidRDefault="00F9014F" w:rsidP="006745DD">
            <w:pPr>
              <w:rPr>
                <w:b/>
                <w:lang w:eastAsia="ru-RU"/>
              </w:rPr>
            </w:pPr>
            <w:r w:rsidRPr="005643F8">
              <w:rPr>
                <w:b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014F" w:rsidRPr="005643F8" w:rsidRDefault="00F9014F" w:rsidP="006745DD">
            <w:pPr>
              <w:jc w:val="center"/>
              <w:rPr>
                <w:lang w:eastAsia="ru-RU"/>
              </w:rPr>
            </w:pPr>
          </w:p>
        </w:tc>
      </w:tr>
    </w:tbl>
    <w:p w:rsidR="00D94D6D" w:rsidRPr="005643F8" w:rsidRDefault="00D94D6D" w:rsidP="007F2E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F07" w:rsidRPr="005643F8" w:rsidRDefault="00DE5F07" w:rsidP="00F0749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3F8">
        <w:rPr>
          <w:rFonts w:ascii="Times New Roman" w:hAnsi="Times New Roman"/>
          <w:b/>
          <w:bCs/>
          <w:sz w:val="24"/>
          <w:szCs w:val="24"/>
        </w:rPr>
        <w:t>УЧЕБНО-МЕТОДИЧЕСКОЕ И МАТЕРИАЛЬНО-ТЕХНИЧЕСКОЕ ОБЕСП</w:t>
      </w:r>
      <w:r w:rsidR="00F32B66" w:rsidRPr="005643F8">
        <w:rPr>
          <w:rFonts w:ascii="Times New Roman" w:hAnsi="Times New Roman"/>
          <w:b/>
          <w:bCs/>
          <w:sz w:val="24"/>
          <w:szCs w:val="24"/>
        </w:rPr>
        <w:t>ЕЧЕНИЕ ОБРАЗОВАТЕЛЬНОЙ ДЕЯТЕЛЬНОСТИ</w:t>
      </w:r>
    </w:p>
    <w:p w:rsidR="00DE5F07" w:rsidRPr="005643F8" w:rsidRDefault="00DE5F07" w:rsidP="007F2E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55"/>
        <w:gridCol w:w="1984"/>
      </w:tblGrid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D6D" w:rsidRPr="005643F8" w:rsidRDefault="00D94D6D" w:rsidP="007F2EF9">
            <w:pPr>
              <w:pStyle w:val="ParagraphStyle"/>
              <w:tabs>
                <w:tab w:val="center" w:pos="4380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3F8">
              <w:rPr>
                <w:rFonts w:ascii="Times New Roman" w:hAnsi="Times New Roman" w:cs="Times New Roman"/>
                <w:b/>
                <w:bCs/>
              </w:rPr>
              <w:t>Необходимое оборудование и оснащ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D6D" w:rsidRPr="005643F8" w:rsidRDefault="00D94D6D" w:rsidP="007F2EF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3F8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</w:tc>
      </w:tr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AD3CE4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Учебно-методические материалы:</w:t>
            </w:r>
            <w:r w:rsidR="00F32B66" w:rsidRPr="005643F8">
              <w:rPr>
                <w:rFonts w:ascii="Times New Roman" w:hAnsi="Times New Roman" w:cs="Times New Roman"/>
              </w:rPr>
              <w:t xml:space="preserve"> </w:t>
            </w:r>
            <w:r w:rsidR="00AD3CE4" w:rsidRPr="005643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0B1675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 xml:space="preserve">Дидактические и раздаточные материалы по программе: </w:t>
            </w:r>
            <w:r w:rsidR="0004341E" w:rsidRPr="005643F8">
              <w:rPr>
                <w:rFonts w:ascii="Times New Roman" w:hAnsi="Times New Roman" w:cs="Times New Roman"/>
              </w:rPr>
              <w:t>альбомы</w:t>
            </w:r>
            <w:r w:rsidR="00957A70" w:rsidRPr="005643F8">
              <w:rPr>
                <w:rFonts w:ascii="Times New Roman" w:hAnsi="Times New Roman" w:cs="Times New Roman"/>
              </w:rPr>
              <w:t xml:space="preserve"> «</w:t>
            </w:r>
            <w:r w:rsidR="00F32538" w:rsidRPr="005643F8">
              <w:rPr>
                <w:rFonts w:ascii="Times New Roman" w:hAnsi="Times New Roman" w:cs="Times New Roman"/>
              </w:rPr>
              <w:t>Памятник</w:t>
            </w:r>
            <w:r w:rsidR="00957A70" w:rsidRPr="005643F8">
              <w:rPr>
                <w:rFonts w:ascii="Times New Roman" w:hAnsi="Times New Roman" w:cs="Times New Roman"/>
              </w:rPr>
              <w:t>», «</w:t>
            </w:r>
            <w:r w:rsidR="00560EE0" w:rsidRPr="005643F8">
              <w:rPr>
                <w:rFonts w:ascii="Times New Roman" w:hAnsi="Times New Roman" w:cs="Times New Roman"/>
              </w:rPr>
              <w:t>Заочная экскурсия по музею</w:t>
            </w:r>
            <w:r w:rsidR="00957A70" w:rsidRPr="005643F8">
              <w:rPr>
                <w:rFonts w:ascii="Times New Roman" w:hAnsi="Times New Roman" w:cs="Times New Roman"/>
              </w:rPr>
              <w:t>»</w:t>
            </w:r>
            <w:r w:rsidR="00560EE0" w:rsidRPr="005643F8">
              <w:rPr>
                <w:rFonts w:ascii="Times New Roman" w:hAnsi="Times New Roman" w:cs="Times New Roman"/>
              </w:rPr>
              <w:t xml:space="preserve">, «Символы государства», </w:t>
            </w:r>
            <w:r w:rsidR="0004341E" w:rsidRPr="005643F8">
              <w:rPr>
                <w:rFonts w:ascii="Times New Roman" w:hAnsi="Times New Roman" w:cs="Times New Roman"/>
              </w:rPr>
              <w:t>информационные  папки</w:t>
            </w:r>
            <w:r w:rsidR="00957A70" w:rsidRPr="005643F8">
              <w:rPr>
                <w:rFonts w:ascii="Times New Roman" w:hAnsi="Times New Roman" w:cs="Times New Roman"/>
              </w:rPr>
              <w:t xml:space="preserve"> «</w:t>
            </w:r>
            <w:r w:rsidR="00560EE0" w:rsidRPr="005643F8">
              <w:rPr>
                <w:rFonts w:ascii="Times New Roman" w:hAnsi="Times New Roman" w:cs="Times New Roman"/>
              </w:rPr>
              <w:t>Учитель на войне</w:t>
            </w:r>
            <w:r w:rsidR="00957A70" w:rsidRPr="005643F8">
              <w:rPr>
                <w:rFonts w:ascii="Times New Roman" w:hAnsi="Times New Roman" w:cs="Times New Roman"/>
              </w:rPr>
              <w:t>»</w:t>
            </w:r>
            <w:r w:rsidR="00560EE0" w:rsidRPr="005643F8">
              <w:rPr>
                <w:rFonts w:ascii="Times New Roman" w:hAnsi="Times New Roman" w:cs="Times New Roman"/>
              </w:rPr>
              <w:t>, «История школы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560EE0" w:rsidP="007F2EF9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6</w:t>
            </w:r>
          </w:p>
        </w:tc>
      </w:tr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0B1675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Аудиозаписи, слайды по содержанию программы:</w:t>
            </w:r>
            <w:r w:rsidR="00F32538" w:rsidRPr="005643F8">
              <w:rPr>
                <w:rFonts w:ascii="Times New Roman" w:hAnsi="Times New Roman" w:cs="Times New Roman"/>
              </w:rPr>
              <w:t xml:space="preserve"> «Их имена на нашем обелиске»,</w:t>
            </w:r>
            <w:r w:rsidRPr="005643F8">
              <w:rPr>
                <w:rFonts w:ascii="Times New Roman" w:hAnsi="Times New Roman" w:cs="Times New Roman"/>
              </w:rPr>
              <w:t xml:space="preserve"> </w:t>
            </w:r>
            <w:r w:rsidR="006C1EF4" w:rsidRPr="005643F8">
              <w:rPr>
                <w:rFonts w:ascii="Times New Roman" w:hAnsi="Times New Roman" w:cs="Times New Roman"/>
              </w:rPr>
              <w:t>«ВОВ», «Кузбасс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C46CAA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ТСО, компьютерные, информационно-коммуникационные средства:</w:t>
            </w:r>
            <w:r w:rsidR="0094335F" w:rsidRPr="005643F8">
              <w:rPr>
                <w:rFonts w:ascii="Times New Roman" w:hAnsi="Times New Roman" w:cs="Times New Roman"/>
              </w:rPr>
              <w:t xml:space="preserve"> </w:t>
            </w:r>
          </w:p>
          <w:p w:rsidR="00C46CAA" w:rsidRPr="005643F8" w:rsidRDefault="00C46CAA" w:rsidP="00C46CAA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компьюте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560EE0" w:rsidP="007F2EF9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1</w:t>
            </w:r>
          </w:p>
        </w:tc>
      </w:tr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Учебно-практическое оборудование:</w:t>
            </w:r>
            <w:r w:rsidR="006C1EF4" w:rsidRPr="005643F8">
              <w:rPr>
                <w:rFonts w:ascii="Times New Roman" w:hAnsi="Times New Roman" w:cs="Times New Roman"/>
              </w:rPr>
              <w:t xml:space="preserve"> </w:t>
            </w:r>
            <w:r w:rsidR="00AD3CE4" w:rsidRPr="005643F8">
              <w:rPr>
                <w:rFonts w:ascii="Times New Roman" w:hAnsi="Times New Roman" w:cs="Times New Roman"/>
              </w:rPr>
              <w:t>нет</w:t>
            </w:r>
          </w:p>
          <w:p w:rsidR="00C46CAA" w:rsidRPr="005643F8" w:rsidRDefault="00C46CAA" w:rsidP="007F2EF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94D6D" w:rsidRPr="005643F8" w:rsidTr="006745DD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 xml:space="preserve">Оборудование (мебель): </w:t>
            </w:r>
            <w:r w:rsidR="00C46CAA" w:rsidRPr="005643F8">
              <w:rPr>
                <w:rFonts w:ascii="Times New Roman" w:hAnsi="Times New Roman" w:cs="Times New Roman"/>
              </w:rPr>
              <w:t>стол ученика, стол учителя</w:t>
            </w:r>
            <w:r w:rsidR="00561063" w:rsidRPr="00564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560EE0" w:rsidP="007F2EF9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t>2</w:t>
            </w:r>
          </w:p>
        </w:tc>
      </w:tr>
      <w:tr w:rsidR="00D94D6D" w:rsidRPr="005643F8" w:rsidTr="006905E4">
        <w:trPr>
          <w:trHeight w:val="235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EE0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  <w:r w:rsidRPr="005643F8">
              <w:rPr>
                <w:rFonts w:ascii="Times New Roman" w:hAnsi="Times New Roman" w:cs="Times New Roman"/>
              </w:rPr>
              <w:lastRenderedPageBreak/>
              <w:t>Список литературы для учителя</w:t>
            </w:r>
            <w:r w:rsidR="0061540F" w:rsidRPr="005643F8">
              <w:rPr>
                <w:rFonts w:ascii="Times New Roman" w:hAnsi="Times New Roman" w:cs="Times New Roman"/>
              </w:rPr>
              <w:t>:</w:t>
            </w:r>
          </w:p>
          <w:p w:rsidR="00E76F9C" w:rsidRPr="005643F8" w:rsidRDefault="00543886" w:rsidP="00E76F9C">
            <w:pPr>
              <w:spacing w:line="276" w:lineRule="auto"/>
              <w:jc w:val="both"/>
            </w:pPr>
            <w:r w:rsidRPr="005643F8">
              <w:rPr>
                <w:rStyle w:val="hl"/>
                <w:shd w:val="clear" w:color="auto" w:fill="F7F7F7"/>
              </w:rPr>
              <w:t xml:space="preserve">1. </w:t>
            </w:r>
            <w:r w:rsidR="00E76F9C" w:rsidRPr="005643F8">
              <w:rPr>
                <w:iCs/>
              </w:rPr>
              <w:t>Данилюк, А.Я. и др. Концепция духовно – нравственного развития и воспитания личности гражданина России</w:t>
            </w:r>
            <w:r w:rsidR="00E76F9C" w:rsidRPr="005643F8">
              <w:rPr>
                <w:i/>
                <w:iCs/>
              </w:rPr>
              <w:t xml:space="preserve"> </w:t>
            </w:r>
            <w:r w:rsidR="00E76F9C" w:rsidRPr="005643F8">
              <w:t>[Текст] /Вестник образования. – 2009. -</w:t>
            </w:r>
            <w:r w:rsidR="00E76F9C" w:rsidRPr="005643F8">
              <w:rPr>
                <w:i/>
                <w:iCs/>
              </w:rPr>
              <w:t xml:space="preserve"> </w:t>
            </w:r>
            <w:r w:rsidR="00E76F9C" w:rsidRPr="005643F8">
              <w:rPr>
                <w:iCs/>
              </w:rPr>
              <w:t>№17. -  9 - 13с.</w:t>
            </w:r>
            <w:r w:rsidR="00E76F9C" w:rsidRPr="005643F8">
              <w:t xml:space="preserve">   </w:t>
            </w:r>
          </w:p>
          <w:p w:rsidR="00332DF1" w:rsidRPr="005643F8" w:rsidRDefault="00543886" w:rsidP="00E41A8E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7F7F7"/>
              </w:rPr>
            </w:pPr>
            <w:r w:rsidRPr="005643F8">
              <w:rPr>
                <w:rFonts w:ascii="Times New Roman" w:hAnsi="Times New Roman" w:cs="Times New Roman"/>
                <w:shd w:val="clear" w:color="auto" w:fill="F7F7F7"/>
              </w:rPr>
              <w:t xml:space="preserve">2. </w:t>
            </w:r>
            <w:r w:rsidR="00332DF1" w:rsidRPr="005643F8">
              <w:rPr>
                <w:rFonts w:ascii="Times New Roman" w:hAnsi="Times New Roman" w:cs="Times New Roman"/>
                <w:shd w:val="clear" w:color="auto" w:fill="F7F7F7"/>
              </w:rPr>
              <w:t>И.</w:t>
            </w:r>
            <w:r w:rsidR="00332DF1" w:rsidRPr="005643F8">
              <w:rPr>
                <w:rStyle w:val="apple-converted-space"/>
                <w:rFonts w:ascii="Times New Roman" w:hAnsi="Times New Roman" w:cs="Times New Roman"/>
                <w:shd w:val="clear" w:color="auto" w:fill="F7F7F7"/>
              </w:rPr>
              <w:t> </w:t>
            </w:r>
            <w:r w:rsidR="00332DF1" w:rsidRPr="005643F8">
              <w:rPr>
                <w:rStyle w:val="hl"/>
                <w:rFonts w:ascii="Times New Roman" w:hAnsi="Times New Roman" w:cs="Times New Roman"/>
                <w:shd w:val="clear" w:color="auto" w:fill="F7F7F7"/>
              </w:rPr>
              <w:t>Бондаренко</w:t>
            </w:r>
            <w:r w:rsidR="00332DF1" w:rsidRPr="005643F8">
              <w:rPr>
                <w:rStyle w:val="apple-converted-space"/>
                <w:rFonts w:ascii="Times New Roman" w:hAnsi="Times New Roman" w:cs="Times New Roman"/>
                <w:shd w:val="clear" w:color="auto" w:fill="F7F7F7"/>
              </w:rPr>
              <w:t> </w:t>
            </w:r>
            <w:r w:rsidR="00332DF1" w:rsidRPr="005643F8">
              <w:rPr>
                <w:rFonts w:ascii="Times New Roman" w:hAnsi="Times New Roman" w:cs="Times New Roman"/>
                <w:shd w:val="clear" w:color="auto" w:fill="F7F7F7"/>
              </w:rPr>
              <w:t>И.И., Музейно-краеведческая работа средней школы как средство формирования творческих способностей учащихся</w:t>
            </w:r>
            <w:r w:rsidR="00F41C3C" w:rsidRPr="005643F8">
              <w:rPr>
                <w:rFonts w:ascii="Times New Roman" w:hAnsi="Times New Roman" w:cs="Times New Roman"/>
                <w:shd w:val="clear" w:color="auto" w:fill="F7F7F7"/>
              </w:rPr>
              <w:t xml:space="preserve"> </w:t>
            </w:r>
            <w:r w:rsidRPr="005643F8">
              <w:rPr>
                <w:rFonts w:ascii="Times New Roman" w:hAnsi="Times New Roman" w:cs="Times New Roman"/>
              </w:rPr>
              <w:t>[Текст]:</w:t>
            </w:r>
            <w:r w:rsidR="00332DF1" w:rsidRPr="005643F8">
              <w:rPr>
                <w:rFonts w:ascii="Times New Roman" w:hAnsi="Times New Roman" w:cs="Times New Roman"/>
                <w:shd w:val="clear" w:color="auto" w:fill="F7F7F7"/>
              </w:rPr>
              <w:t xml:space="preserve"> М., 1970. </w:t>
            </w:r>
          </w:p>
          <w:p w:rsidR="00E41A8E" w:rsidRPr="005643F8" w:rsidRDefault="00543886" w:rsidP="00F41C3C">
            <w:pPr>
              <w:suppressAutoHyphens w:val="0"/>
              <w:spacing w:line="276" w:lineRule="auto"/>
              <w:jc w:val="both"/>
            </w:pPr>
            <w:r w:rsidRPr="005643F8">
              <w:t xml:space="preserve">3. </w:t>
            </w:r>
            <w:r w:rsidR="00FA0810" w:rsidRPr="005643F8">
              <w:t xml:space="preserve">Казарин В.В., Анучина Е.А., </w:t>
            </w:r>
            <w:proofErr w:type="spellStart"/>
            <w:r w:rsidR="00FA0810" w:rsidRPr="005643F8">
              <w:t>Дубовицкая</w:t>
            </w:r>
            <w:proofErr w:type="spellEnd"/>
            <w:r w:rsidR="00FA0810" w:rsidRPr="005643F8">
              <w:t xml:space="preserve"> Ю.В.</w:t>
            </w:r>
            <w:r w:rsidRPr="005643F8">
              <w:t>,</w:t>
            </w:r>
            <w:r w:rsidR="00FA0810" w:rsidRPr="005643F8">
              <w:t xml:space="preserve"> Гражданское и патриотическое воспитание школьников</w:t>
            </w:r>
            <w:r w:rsidRPr="005643F8">
              <w:t xml:space="preserve"> [Текст]: </w:t>
            </w:r>
            <w:r w:rsidR="00114635" w:rsidRPr="005643F8">
              <w:t xml:space="preserve">// Журн. </w:t>
            </w:r>
            <w:r w:rsidR="00FA0810" w:rsidRPr="005643F8">
              <w:t>Справочник классного руководителя, №4 – 2007</w:t>
            </w:r>
          </w:p>
          <w:p w:rsidR="00A72FD2" w:rsidRPr="005643F8" w:rsidRDefault="00A72FD2" w:rsidP="0029386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643F8">
              <w:t>4. Антошин, М.К. Герб, флаг, гимн России: изучение государственных символов РФ в школе [Текст] / сост. М.К.Антошин. М.: Айрис – пресс, 200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6D" w:rsidRPr="005643F8" w:rsidRDefault="00D94D6D" w:rsidP="007F2EF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F07495" w:rsidRPr="005643F8" w:rsidRDefault="00F07495" w:rsidP="00F32B66">
      <w:pPr>
        <w:pStyle w:val="msonormalcxspmiddle"/>
        <w:widowControl w:val="0"/>
        <w:spacing w:before="0" w:beforeAutospacing="0" w:after="0" w:afterAutospacing="0"/>
        <w:rPr>
          <w:b/>
          <w:bCs/>
        </w:rPr>
      </w:pPr>
    </w:p>
    <w:p w:rsidR="006905E4" w:rsidRPr="005643F8" w:rsidRDefault="006905E4" w:rsidP="00397D34">
      <w:pPr>
        <w:pStyle w:val="msonormalcxspmiddle"/>
        <w:widowControl w:val="0"/>
        <w:spacing w:before="0" w:beforeAutospacing="0" w:after="0" w:afterAutospacing="0"/>
        <w:rPr>
          <w:b/>
          <w:bCs/>
        </w:rPr>
      </w:pPr>
    </w:p>
    <w:p w:rsidR="00F32B66" w:rsidRPr="005643F8" w:rsidRDefault="003E4BE2" w:rsidP="001E1385">
      <w:pPr>
        <w:pStyle w:val="msonormalcxspmiddle"/>
        <w:widowControl w:val="0"/>
        <w:spacing w:before="0" w:beforeAutospacing="0" w:after="0" w:afterAutospacing="0"/>
        <w:jc w:val="center"/>
        <w:rPr>
          <w:b/>
          <w:bCs/>
        </w:rPr>
      </w:pPr>
      <w:r w:rsidRPr="005643F8">
        <w:rPr>
          <w:b/>
          <w:bCs/>
        </w:rPr>
        <w:t xml:space="preserve">ПЛАНИРУЕМЫЕ РЕЗУЛЬТАТЫ ИЗУЧЕНИЯ УЧАЩИМИСЯ </w:t>
      </w:r>
    </w:p>
    <w:p w:rsidR="003E4BE2" w:rsidRPr="005643F8" w:rsidRDefault="003E4BE2" w:rsidP="001E1385">
      <w:pPr>
        <w:pStyle w:val="msonormalcxspmiddle"/>
        <w:widowControl w:val="0"/>
        <w:spacing w:before="0" w:beforeAutospacing="0" w:after="0" w:afterAutospacing="0"/>
        <w:jc w:val="center"/>
        <w:rPr>
          <w:b/>
          <w:bCs/>
        </w:rPr>
      </w:pPr>
      <w:r w:rsidRPr="005643F8">
        <w:rPr>
          <w:b/>
          <w:bCs/>
        </w:rPr>
        <w:t>ПРОГРАММЫ «ЮНЫЙ ПАТРИОТ»</w:t>
      </w:r>
    </w:p>
    <w:p w:rsidR="003E4BE2" w:rsidRPr="005643F8" w:rsidRDefault="003E4BE2" w:rsidP="007F2EF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0E49" w:rsidRPr="005643F8" w:rsidRDefault="00280E49" w:rsidP="007F2EF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b/>
          <w:sz w:val="24"/>
          <w:szCs w:val="24"/>
        </w:rPr>
        <w:t>I год обучения</w:t>
      </w:r>
      <w:r w:rsidRPr="005643F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80E49" w:rsidRPr="005643F8" w:rsidRDefault="00280E49" w:rsidP="007F2E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643F8">
        <w:rPr>
          <w:rFonts w:ascii="Times New Roman" w:hAnsi="Times New Roman"/>
          <w:b/>
          <w:i/>
          <w:sz w:val="24"/>
          <w:szCs w:val="24"/>
        </w:rPr>
        <w:t xml:space="preserve"> Учащиеся  должны знать:</w:t>
      </w:r>
    </w:p>
    <w:p w:rsidR="00DF57FC" w:rsidRPr="005643F8" w:rsidRDefault="00521E6E" w:rsidP="007F2EF9">
      <w:pPr>
        <w:jc w:val="both"/>
      </w:pPr>
      <w:r w:rsidRPr="005643F8">
        <w:t>-</w:t>
      </w:r>
      <w:r w:rsidR="00DF57FC" w:rsidRPr="005643F8">
        <w:t>историю своего рода, своей семьи историю своего рода, своей семьи;</w:t>
      </w:r>
    </w:p>
    <w:p w:rsidR="00DF57FC" w:rsidRPr="005643F8" w:rsidRDefault="00DF57FC" w:rsidP="007F2EF9">
      <w:pPr>
        <w:jc w:val="both"/>
      </w:pPr>
      <w:r w:rsidRPr="005643F8">
        <w:t>-историю семейных реликвий;</w:t>
      </w:r>
    </w:p>
    <w:p w:rsidR="00DF57FC" w:rsidRPr="005643F8" w:rsidRDefault="00DF57FC" w:rsidP="007F2EF9">
      <w:pPr>
        <w:jc w:val="both"/>
      </w:pPr>
      <w:r w:rsidRPr="005643F8">
        <w:t>-традиции и обычаи своей семьи;</w:t>
      </w:r>
    </w:p>
    <w:p w:rsidR="00DF57FC" w:rsidRPr="005643F8" w:rsidRDefault="00DF57FC" w:rsidP="007F2EF9">
      <w:pPr>
        <w:jc w:val="both"/>
      </w:pPr>
      <w:r w:rsidRPr="005643F8">
        <w:t>-историю государственных символов России;</w:t>
      </w:r>
    </w:p>
    <w:p w:rsidR="00DE36C7" w:rsidRPr="005643F8" w:rsidRDefault="00DF57FC" w:rsidP="007F2EF9">
      <w:pPr>
        <w:jc w:val="both"/>
        <w:rPr>
          <w:b/>
          <w:bCs/>
        </w:rPr>
      </w:pPr>
      <w:r w:rsidRPr="005643F8">
        <w:t>-культуру своего народа (история, осн</w:t>
      </w:r>
      <w:r w:rsidR="00731B45" w:rsidRPr="005643F8">
        <w:t>овы), традиции, обычаи, обряды.</w:t>
      </w:r>
    </w:p>
    <w:p w:rsidR="006A51A3" w:rsidRPr="005643F8" w:rsidRDefault="006A51A3" w:rsidP="007F2EF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1944" w:rsidRPr="005643F8" w:rsidRDefault="00241944" w:rsidP="007F2E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40DF" w:rsidRPr="005643F8" w:rsidRDefault="008740DF" w:rsidP="007F2E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643F8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8740DF" w:rsidRPr="005643F8" w:rsidRDefault="008740DF" w:rsidP="007F2EF9">
      <w:pPr>
        <w:jc w:val="both"/>
      </w:pPr>
      <w:r w:rsidRPr="005643F8">
        <w:t>-составить родословную моей семьи, вести семейную летопись;</w:t>
      </w:r>
    </w:p>
    <w:p w:rsidR="008740DF" w:rsidRPr="005643F8" w:rsidRDefault="008740DF" w:rsidP="007F2EF9">
      <w:pPr>
        <w:jc w:val="both"/>
      </w:pPr>
      <w:r w:rsidRPr="005643F8">
        <w:t>-хранить семейные реликвии;</w:t>
      </w:r>
    </w:p>
    <w:p w:rsidR="008740DF" w:rsidRPr="005643F8" w:rsidRDefault="008740DF" w:rsidP="007F2EF9">
      <w:pPr>
        <w:jc w:val="both"/>
      </w:pPr>
      <w:r w:rsidRPr="005643F8">
        <w:t>-рассказать об истории своего Отечества;</w:t>
      </w:r>
    </w:p>
    <w:p w:rsidR="008740DF" w:rsidRPr="005643F8" w:rsidRDefault="008740DF" w:rsidP="007F2EF9">
      <w:pPr>
        <w:jc w:val="both"/>
      </w:pPr>
      <w:r w:rsidRPr="005643F8">
        <w:t>-рассказать о культуре своего народа, его традициях, обычаях, обрядах;</w:t>
      </w:r>
    </w:p>
    <w:p w:rsidR="008740DF" w:rsidRPr="005643F8" w:rsidRDefault="008740DF" w:rsidP="007F2EF9">
      <w:pPr>
        <w:jc w:val="both"/>
      </w:pPr>
      <w:r w:rsidRPr="005643F8"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8740DF" w:rsidRPr="005643F8" w:rsidRDefault="008740DF" w:rsidP="007F2EF9">
      <w:pPr>
        <w:jc w:val="both"/>
      </w:pPr>
      <w:r w:rsidRPr="005643F8">
        <w:t>-умею при необходимости защитить честь и достоинство Родины;</w:t>
      </w:r>
    </w:p>
    <w:p w:rsidR="008740DF" w:rsidRPr="005643F8" w:rsidRDefault="008740DF" w:rsidP="007F2EF9">
      <w:pPr>
        <w:jc w:val="both"/>
      </w:pPr>
      <w:r w:rsidRPr="005643F8">
        <w:t>-умею правильно анализировать события, происходящие в моей стране.</w:t>
      </w:r>
    </w:p>
    <w:p w:rsidR="008740DF" w:rsidRPr="005643F8" w:rsidRDefault="008740DF" w:rsidP="007F2E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51A3" w:rsidRPr="005643F8" w:rsidRDefault="006A51A3" w:rsidP="007F2EF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b/>
          <w:sz w:val="24"/>
          <w:szCs w:val="24"/>
        </w:rPr>
        <w:t>II год обучения</w:t>
      </w:r>
      <w:r w:rsidRPr="005643F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DE36C7" w:rsidRPr="005643F8" w:rsidRDefault="008740DF" w:rsidP="007F2EF9">
      <w:pPr>
        <w:pStyle w:val="msonormalcxspmiddle"/>
        <w:widowControl w:val="0"/>
        <w:spacing w:before="0" w:beforeAutospacing="0" w:after="0" w:afterAutospacing="0"/>
        <w:rPr>
          <w:b/>
          <w:i/>
        </w:rPr>
      </w:pPr>
      <w:r w:rsidRPr="005643F8">
        <w:rPr>
          <w:b/>
          <w:i/>
        </w:rPr>
        <w:t>Учащиеся  должны знать:</w:t>
      </w:r>
    </w:p>
    <w:p w:rsidR="00900862" w:rsidRPr="005643F8" w:rsidRDefault="00900862" w:rsidP="007F2EF9">
      <w:pPr>
        <w:pStyle w:val="msonormalcxspmiddle"/>
        <w:widowControl w:val="0"/>
        <w:spacing w:before="0" w:beforeAutospacing="0" w:after="0" w:afterAutospacing="0"/>
        <w:rPr>
          <w:b/>
        </w:rPr>
      </w:pPr>
      <w:r w:rsidRPr="005643F8">
        <w:rPr>
          <w:b/>
          <w:i/>
        </w:rPr>
        <w:t>-</w:t>
      </w:r>
      <w:r w:rsidRPr="005643F8">
        <w:t>символику Кемеровской области</w:t>
      </w:r>
    </w:p>
    <w:p w:rsidR="00900862" w:rsidRPr="005643F8" w:rsidRDefault="00900862" w:rsidP="00900862">
      <w:pPr>
        <w:jc w:val="both"/>
      </w:pPr>
      <w:r w:rsidRPr="005643F8">
        <w:rPr>
          <w:b/>
          <w:i/>
        </w:rPr>
        <w:t>-</w:t>
      </w:r>
      <w:r w:rsidRPr="005643F8">
        <w:t xml:space="preserve"> историю Малой Родины и родного края;</w:t>
      </w:r>
    </w:p>
    <w:p w:rsidR="00900862" w:rsidRPr="005643F8" w:rsidRDefault="00900862" w:rsidP="00900862">
      <w:pPr>
        <w:jc w:val="both"/>
      </w:pPr>
      <w:r w:rsidRPr="005643F8">
        <w:t>-историю религий народов исконно проживающих на территории Кемеровской области;</w:t>
      </w:r>
    </w:p>
    <w:p w:rsidR="002C4957" w:rsidRPr="005643F8" w:rsidRDefault="003332AF" w:rsidP="002C4957">
      <w:pPr>
        <w:pStyle w:val="msonormalcxspmiddle"/>
        <w:widowControl w:val="0"/>
        <w:spacing w:before="0" w:beforeAutospacing="0" w:after="0" w:afterAutospacing="0"/>
      </w:pPr>
      <w:r w:rsidRPr="005643F8">
        <w:t>-</w:t>
      </w:r>
      <w:r w:rsidR="00744FEA" w:rsidRPr="005643F8">
        <w:t>памятники Мариинска</w:t>
      </w:r>
    </w:p>
    <w:p w:rsidR="008324B6" w:rsidRPr="005643F8" w:rsidRDefault="00900862" w:rsidP="002C4957">
      <w:pPr>
        <w:pStyle w:val="msonormalcxspmiddle"/>
        <w:widowControl w:val="0"/>
        <w:spacing w:before="0" w:beforeAutospacing="0" w:after="0" w:afterAutospacing="0"/>
      </w:pPr>
      <w:r w:rsidRPr="005643F8">
        <w:t>-имена и историю жизни знаменитых соотечественников, прославивших Россию;</w:t>
      </w:r>
    </w:p>
    <w:p w:rsidR="007F6B48" w:rsidRPr="005643F8" w:rsidRDefault="007F6B48" w:rsidP="007F6B4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6B48" w:rsidRPr="005643F8" w:rsidRDefault="007F6B48" w:rsidP="007F6B4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643F8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1F7D98" w:rsidRPr="005643F8" w:rsidRDefault="00F81FB4" w:rsidP="007F6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- рассказать о символике кемеровской области</w:t>
      </w:r>
      <w:r w:rsidR="003E4BE2" w:rsidRPr="005643F8">
        <w:rPr>
          <w:rFonts w:ascii="Times New Roman" w:hAnsi="Times New Roman"/>
          <w:sz w:val="24"/>
          <w:szCs w:val="24"/>
        </w:rPr>
        <w:t>;</w:t>
      </w:r>
    </w:p>
    <w:p w:rsidR="00F81FB4" w:rsidRPr="005643F8" w:rsidRDefault="00F81FB4" w:rsidP="007F6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-оформить тематический альбом</w:t>
      </w:r>
      <w:r w:rsidR="003E4BE2" w:rsidRPr="005643F8">
        <w:rPr>
          <w:rFonts w:ascii="Times New Roman" w:hAnsi="Times New Roman"/>
          <w:sz w:val="24"/>
          <w:szCs w:val="24"/>
        </w:rPr>
        <w:t>;</w:t>
      </w:r>
    </w:p>
    <w:p w:rsidR="00F81FB4" w:rsidRPr="005643F8" w:rsidRDefault="00F81FB4" w:rsidP="007F6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3F8">
        <w:rPr>
          <w:rFonts w:ascii="Times New Roman" w:hAnsi="Times New Roman"/>
          <w:sz w:val="24"/>
          <w:szCs w:val="24"/>
        </w:rPr>
        <w:t>-рассказать о родном городе, и его истории и достопримечательностях</w:t>
      </w:r>
      <w:r w:rsidR="003E4BE2" w:rsidRPr="005643F8">
        <w:rPr>
          <w:rFonts w:ascii="Times New Roman" w:hAnsi="Times New Roman"/>
          <w:sz w:val="24"/>
          <w:szCs w:val="24"/>
        </w:rPr>
        <w:t>.</w:t>
      </w:r>
    </w:p>
    <w:p w:rsidR="00397D34" w:rsidRPr="005643F8" w:rsidRDefault="00397D34" w:rsidP="00AB5B21">
      <w:pPr>
        <w:ind w:firstLine="708"/>
        <w:jc w:val="both"/>
      </w:pPr>
    </w:p>
    <w:p w:rsidR="00AC6D47" w:rsidRPr="005643F8" w:rsidRDefault="00AC6D47" w:rsidP="00AB5B21">
      <w:pPr>
        <w:ind w:firstLine="708"/>
        <w:jc w:val="both"/>
      </w:pPr>
    </w:p>
    <w:p w:rsidR="00AB5B21" w:rsidRPr="005643F8" w:rsidRDefault="00397D34" w:rsidP="00AB5B21">
      <w:pPr>
        <w:ind w:firstLine="708"/>
        <w:jc w:val="both"/>
      </w:pPr>
      <w:r w:rsidRPr="005643F8">
        <w:t xml:space="preserve">С целью контроля эффективности </w:t>
      </w:r>
      <w:r w:rsidR="00AB5B21" w:rsidRPr="005643F8">
        <w:t xml:space="preserve"> </w:t>
      </w:r>
      <w:r w:rsidRPr="005643F8">
        <w:t xml:space="preserve">рабочей </w:t>
      </w:r>
      <w:r w:rsidR="00AB5B21" w:rsidRPr="005643F8">
        <w:t>программы</w:t>
      </w:r>
      <w:r w:rsidRPr="005643F8">
        <w:t xml:space="preserve"> «Юный патриот»</w:t>
      </w:r>
      <w:r w:rsidR="00AB5B21" w:rsidRPr="005643F8">
        <w:t xml:space="preserve"> </w:t>
      </w:r>
      <w:r w:rsidRPr="005643F8">
        <w:t xml:space="preserve"> </w:t>
      </w:r>
      <w:r w:rsidR="00AB5B21" w:rsidRPr="005643F8">
        <w:t xml:space="preserve">организуется мониторинг эффективности внедрения программы, который проводится  1 раз в </w:t>
      </w:r>
      <w:r w:rsidR="00190EF6" w:rsidRPr="005643F8">
        <w:t>полгода</w:t>
      </w:r>
      <w:r w:rsidR="00AB5B21" w:rsidRPr="005643F8">
        <w:t>.</w:t>
      </w:r>
    </w:p>
    <w:p w:rsidR="00BB48B7" w:rsidRPr="005643F8" w:rsidRDefault="00BB48B7" w:rsidP="00BB48B7">
      <w:pPr>
        <w:ind w:firstLine="709"/>
        <w:jc w:val="both"/>
        <w:rPr>
          <w:i/>
        </w:rPr>
      </w:pPr>
      <w:r w:rsidRPr="005643F8">
        <w:rPr>
          <w:i/>
        </w:rPr>
        <w:lastRenderedPageBreak/>
        <w:t>Формы и средства контроля</w:t>
      </w:r>
      <w:r w:rsidR="00817038" w:rsidRPr="005643F8">
        <w:rPr>
          <w:i/>
        </w:rPr>
        <w:t>:</w:t>
      </w:r>
    </w:p>
    <w:p w:rsidR="004C0423" w:rsidRPr="005643F8" w:rsidRDefault="00BB48B7" w:rsidP="00BB48B7">
      <w:pPr>
        <w:ind w:firstLine="709"/>
        <w:jc w:val="both"/>
        <w:rPr>
          <w:color w:val="000000"/>
          <w:lang w:eastAsia="ru-RU"/>
        </w:rPr>
      </w:pPr>
      <w:r w:rsidRPr="005643F8">
        <w:rPr>
          <w:color w:val="000000"/>
          <w:lang w:eastAsia="ru-RU"/>
        </w:rPr>
        <w:t>-</w:t>
      </w:r>
      <w:r w:rsidR="00817038" w:rsidRPr="005643F8">
        <w:rPr>
          <w:color w:val="000000"/>
          <w:lang w:eastAsia="ru-RU"/>
        </w:rPr>
        <w:t xml:space="preserve"> д</w:t>
      </w:r>
      <w:r w:rsidRPr="005643F8">
        <w:rPr>
          <w:color w:val="000000"/>
          <w:lang w:eastAsia="ru-RU"/>
        </w:rPr>
        <w:t xml:space="preserve">иагностика личностного роста  по методике П.В.Степановой; </w:t>
      </w:r>
    </w:p>
    <w:p w:rsidR="00BB48B7" w:rsidRPr="005643F8" w:rsidRDefault="004C0423" w:rsidP="00BB48B7">
      <w:pPr>
        <w:ind w:firstLine="709"/>
        <w:jc w:val="both"/>
        <w:rPr>
          <w:color w:val="000000"/>
          <w:lang w:eastAsia="ru-RU"/>
        </w:rPr>
      </w:pPr>
      <w:r w:rsidRPr="005643F8">
        <w:rPr>
          <w:color w:val="000000"/>
          <w:lang w:eastAsia="ru-RU"/>
        </w:rPr>
        <w:t>-</w:t>
      </w:r>
      <w:r w:rsidRPr="005643F8">
        <w:rPr>
          <w:b/>
        </w:rPr>
        <w:t xml:space="preserve"> </w:t>
      </w:r>
      <w:r w:rsidR="00817038" w:rsidRPr="005643F8">
        <w:t>д</w:t>
      </w:r>
      <w:r w:rsidRPr="005643F8">
        <w:t>иагностика уровня воспитанности  по методике М.И.Шиловой</w:t>
      </w:r>
      <w:r w:rsidR="001150CD" w:rsidRPr="005643F8">
        <w:rPr>
          <w:color w:val="000000"/>
          <w:lang w:eastAsia="ru-RU"/>
        </w:rPr>
        <w:t>;</w:t>
      </w:r>
    </w:p>
    <w:p w:rsidR="00BB48B7" w:rsidRPr="005643F8" w:rsidRDefault="00BB48B7" w:rsidP="00BB48B7">
      <w:pPr>
        <w:ind w:firstLine="709"/>
        <w:jc w:val="both"/>
      </w:pPr>
      <w:r w:rsidRPr="005643F8">
        <w:rPr>
          <w:color w:val="000000"/>
          <w:lang w:eastAsia="ru-RU"/>
        </w:rPr>
        <w:t>-</w:t>
      </w:r>
      <w:r w:rsidR="00817038" w:rsidRPr="005643F8">
        <w:rPr>
          <w:color w:val="000000"/>
          <w:lang w:eastAsia="ru-RU"/>
        </w:rPr>
        <w:t xml:space="preserve"> </w:t>
      </w:r>
      <w:r w:rsidR="00817038" w:rsidRPr="005643F8">
        <w:t>п</w:t>
      </w:r>
      <w:r w:rsidRPr="005643F8">
        <w:t>едагогическое наблюдение</w:t>
      </w:r>
      <w:r w:rsidR="00190EF6" w:rsidRPr="005643F8">
        <w:t>;</w:t>
      </w:r>
    </w:p>
    <w:p w:rsidR="00BB48B7" w:rsidRPr="005643F8" w:rsidRDefault="00BB48B7" w:rsidP="00BB48B7">
      <w:pPr>
        <w:ind w:firstLine="709"/>
        <w:jc w:val="both"/>
      </w:pPr>
      <w:r w:rsidRPr="005643F8">
        <w:t>-</w:t>
      </w:r>
      <w:r w:rsidR="00817038" w:rsidRPr="005643F8">
        <w:t xml:space="preserve"> </w:t>
      </w:r>
      <w:proofErr w:type="spellStart"/>
      <w:r w:rsidRPr="005643F8">
        <w:t>портфолио</w:t>
      </w:r>
      <w:proofErr w:type="spellEnd"/>
      <w:r w:rsidRPr="005643F8">
        <w:t xml:space="preserve"> достижений</w:t>
      </w:r>
      <w:r w:rsidR="004C0423" w:rsidRPr="005643F8">
        <w:t xml:space="preserve"> </w:t>
      </w:r>
      <w:r w:rsidR="00340282" w:rsidRPr="005643F8">
        <w:t xml:space="preserve">(положение о </w:t>
      </w:r>
      <w:proofErr w:type="spellStart"/>
      <w:r w:rsidR="00340282" w:rsidRPr="005643F8">
        <w:t>портфолио</w:t>
      </w:r>
      <w:proofErr w:type="spellEnd"/>
      <w:r w:rsidR="00340282" w:rsidRPr="005643F8">
        <w:t>)</w:t>
      </w:r>
      <w:r w:rsidR="00190EF6" w:rsidRPr="005643F8">
        <w:t>;</w:t>
      </w:r>
    </w:p>
    <w:p w:rsidR="00BB48B7" w:rsidRPr="005643F8" w:rsidRDefault="00BB48B7" w:rsidP="00BB48B7">
      <w:pPr>
        <w:ind w:firstLine="709"/>
        <w:jc w:val="both"/>
        <w:rPr>
          <w:i/>
        </w:rPr>
      </w:pPr>
      <w:r w:rsidRPr="005643F8">
        <w:t>-</w:t>
      </w:r>
      <w:r w:rsidR="00817038" w:rsidRPr="005643F8">
        <w:t xml:space="preserve">  </w:t>
      </w:r>
      <w:r w:rsidRPr="005643F8">
        <w:t>участие в социально-значимых акциях, конкурсах</w:t>
      </w:r>
      <w:r w:rsidR="001150CD" w:rsidRPr="005643F8">
        <w:t>;</w:t>
      </w:r>
    </w:p>
    <w:p w:rsidR="00340282" w:rsidRPr="005643F8" w:rsidRDefault="00340282" w:rsidP="00340282">
      <w:pPr>
        <w:pStyle w:val="ac"/>
        <w:spacing w:before="0" w:beforeAutospacing="0" w:after="0" w:afterAutospacing="0"/>
        <w:ind w:left="720"/>
        <w:rPr>
          <w:rStyle w:val="a6"/>
          <w:b w:val="0"/>
        </w:rPr>
      </w:pPr>
      <w:r w:rsidRPr="005643F8">
        <w:rPr>
          <w:rStyle w:val="a6"/>
          <w:b w:val="0"/>
        </w:rPr>
        <w:t>-</w:t>
      </w:r>
      <w:r w:rsidR="00817038" w:rsidRPr="005643F8">
        <w:rPr>
          <w:rStyle w:val="a6"/>
          <w:b w:val="0"/>
        </w:rPr>
        <w:t xml:space="preserve"> </w:t>
      </w:r>
      <w:r w:rsidRPr="005643F8">
        <w:rPr>
          <w:rStyle w:val="a6"/>
          <w:b w:val="0"/>
        </w:rPr>
        <w:t>анкетирование учащихся;</w:t>
      </w:r>
    </w:p>
    <w:p w:rsidR="00340282" w:rsidRPr="005643F8" w:rsidRDefault="00340282" w:rsidP="00340282">
      <w:pPr>
        <w:pStyle w:val="ac"/>
        <w:spacing w:before="0" w:beforeAutospacing="0" w:after="0" w:afterAutospacing="0"/>
        <w:ind w:left="720"/>
        <w:rPr>
          <w:rStyle w:val="a6"/>
          <w:b w:val="0"/>
        </w:rPr>
      </w:pPr>
      <w:r w:rsidRPr="005643F8">
        <w:rPr>
          <w:rStyle w:val="a6"/>
          <w:b w:val="0"/>
        </w:rPr>
        <w:t>-</w:t>
      </w:r>
      <w:r w:rsidR="00817038" w:rsidRPr="005643F8">
        <w:rPr>
          <w:rStyle w:val="a6"/>
          <w:b w:val="0"/>
        </w:rPr>
        <w:t xml:space="preserve"> </w:t>
      </w:r>
      <w:r w:rsidRPr="005643F8">
        <w:rPr>
          <w:rStyle w:val="a6"/>
          <w:b w:val="0"/>
        </w:rPr>
        <w:t>выполнение проектов;</w:t>
      </w:r>
    </w:p>
    <w:p w:rsidR="00AB5B21" w:rsidRPr="005643F8" w:rsidRDefault="00340282" w:rsidP="00340282">
      <w:pPr>
        <w:pStyle w:val="msonormalcxspmiddle"/>
        <w:widowControl w:val="0"/>
        <w:spacing w:before="0" w:beforeAutospacing="0" w:after="0" w:afterAutospacing="0"/>
        <w:rPr>
          <w:rStyle w:val="a6"/>
          <w:b w:val="0"/>
          <w:bCs w:val="0"/>
        </w:rPr>
      </w:pPr>
      <w:r w:rsidRPr="005643F8">
        <w:rPr>
          <w:rStyle w:val="a6"/>
          <w:b w:val="0"/>
        </w:rPr>
        <w:t xml:space="preserve">            -</w:t>
      </w:r>
      <w:r w:rsidR="00817038" w:rsidRPr="005643F8">
        <w:rPr>
          <w:rStyle w:val="a6"/>
          <w:b w:val="0"/>
        </w:rPr>
        <w:t xml:space="preserve"> </w:t>
      </w:r>
      <w:r w:rsidRPr="005643F8">
        <w:rPr>
          <w:rStyle w:val="a6"/>
          <w:b w:val="0"/>
        </w:rPr>
        <w:t>оформление альбомов.</w:t>
      </w:r>
    </w:p>
    <w:p w:rsidR="00DE36C7" w:rsidRPr="005643F8" w:rsidRDefault="00DE36C7" w:rsidP="007F2EF9">
      <w:pPr>
        <w:pStyle w:val="msonormalcxspmiddle"/>
        <w:widowControl w:val="0"/>
        <w:spacing w:before="0" w:beforeAutospacing="0" w:after="0" w:afterAutospacing="0"/>
      </w:pPr>
    </w:p>
    <w:p w:rsidR="00F01334" w:rsidRPr="005643F8" w:rsidRDefault="00F01334" w:rsidP="00F01334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F01334" w:rsidRPr="005643F8" w:rsidRDefault="00F01334" w:rsidP="00F0133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8441F" w:rsidRPr="005643F8" w:rsidRDefault="0058441F" w:rsidP="0058441F"/>
    <w:tbl>
      <w:tblPr>
        <w:tblW w:w="9052" w:type="dxa"/>
        <w:tblLook w:val="01E0"/>
      </w:tblPr>
      <w:tblGrid>
        <w:gridCol w:w="3348"/>
        <w:gridCol w:w="2160"/>
        <w:gridCol w:w="3544"/>
      </w:tblGrid>
      <w:tr w:rsidR="00391455" w:rsidRPr="005643F8" w:rsidTr="00391455">
        <w:tc>
          <w:tcPr>
            <w:tcW w:w="3348" w:type="dxa"/>
            <w:hideMark/>
          </w:tcPr>
          <w:p w:rsidR="00391455" w:rsidRPr="005643F8" w:rsidRDefault="00391455">
            <w:pPr>
              <w:tabs>
                <w:tab w:val="left" w:pos="8640"/>
              </w:tabs>
              <w:spacing w:line="0" w:lineRule="atLeast"/>
              <w:ind w:firstLine="720"/>
              <w:jc w:val="both"/>
              <w:rPr>
                <w:lang w:eastAsia="ru-RU"/>
              </w:rPr>
            </w:pPr>
            <w:r w:rsidRPr="005643F8">
              <w:rPr>
                <w:lang w:eastAsia="ru-RU"/>
              </w:rPr>
              <w:t>СОГЛАСОВАНО</w:t>
            </w:r>
          </w:p>
          <w:p w:rsidR="00391455" w:rsidRPr="005643F8" w:rsidRDefault="00391455">
            <w:pPr>
              <w:tabs>
                <w:tab w:val="left" w:pos="8640"/>
              </w:tabs>
              <w:spacing w:line="0" w:lineRule="atLeast"/>
              <w:rPr>
                <w:lang w:eastAsia="ru-RU"/>
              </w:rPr>
            </w:pPr>
            <w:r w:rsidRPr="005643F8">
              <w:rPr>
                <w:lang w:eastAsia="ru-RU"/>
              </w:rPr>
              <w:t xml:space="preserve">Протокол заседания методического объединения учителей </w:t>
            </w:r>
            <w:proofErr w:type="gramStart"/>
            <w:r w:rsidRPr="005643F8">
              <w:rPr>
                <w:lang w:eastAsia="ru-RU"/>
              </w:rPr>
              <w:t>от</w:t>
            </w:r>
            <w:proofErr w:type="gramEnd"/>
            <w:r w:rsidRPr="005643F8">
              <w:rPr>
                <w:lang w:eastAsia="ru-RU"/>
              </w:rPr>
              <w:t xml:space="preserve"> ________ №__</w:t>
            </w:r>
          </w:p>
          <w:p w:rsidR="00391455" w:rsidRPr="005643F8" w:rsidRDefault="00391455">
            <w:pPr>
              <w:tabs>
                <w:tab w:val="left" w:pos="8640"/>
              </w:tabs>
              <w:spacing w:line="0" w:lineRule="atLeast"/>
              <w:rPr>
                <w:lang w:eastAsia="ru-RU"/>
              </w:rPr>
            </w:pPr>
            <w:r w:rsidRPr="005643F8">
              <w:rPr>
                <w:lang w:eastAsia="ru-RU"/>
              </w:rPr>
              <w:t>Руководитель МО ______________ /__________/</w:t>
            </w:r>
          </w:p>
          <w:p w:rsidR="00391455" w:rsidRPr="005643F8" w:rsidRDefault="00391455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  <w:r w:rsidRPr="005643F8">
              <w:rPr>
                <w:vertAlign w:val="superscript"/>
                <w:lang w:eastAsia="ru-RU"/>
              </w:rPr>
              <w:t xml:space="preserve">                подпись                     расшифровка подписи</w:t>
            </w:r>
          </w:p>
        </w:tc>
        <w:tc>
          <w:tcPr>
            <w:tcW w:w="2160" w:type="dxa"/>
          </w:tcPr>
          <w:p w:rsidR="00391455" w:rsidRPr="005643F8" w:rsidRDefault="00391455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391455" w:rsidRPr="005643F8" w:rsidRDefault="00391455">
            <w:pPr>
              <w:tabs>
                <w:tab w:val="left" w:pos="8640"/>
              </w:tabs>
              <w:spacing w:line="0" w:lineRule="atLeast"/>
              <w:ind w:firstLine="720"/>
              <w:jc w:val="both"/>
              <w:rPr>
                <w:lang w:eastAsia="ru-RU"/>
              </w:rPr>
            </w:pPr>
            <w:r w:rsidRPr="005643F8">
              <w:rPr>
                <w:lang w:eastAsia="ru-RU"/>
              </w:rPr>
              <w:t>СОГЛАСОВАНО</w:t>
            </w:r>
          </w:p>
          <w:p w:rsidR="00391455" w:rsidRPr="005643F8" w:rsidRDefault="00391455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  <w:r w:rsidRPr="005643F8">
              <w:rPr>
                <w:color w:val="000000"/>
                <w:lang w:eastAsia="ru-RU"/>
              </w:rPr>
              <w:t>заместитель директора по УВР</w:t>
            </w:r>
          </w:p>
          <w:p w:rsidR="00391455" w:rsidRPr="005643F8" w:rsidRDefault="00391455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</w:p>
          <w:p w:rsidR="00391455" w:rsidRPr="005643F8" w:rsidRDefault="00391455">
            <w:pPr>
              <w:shd w:val="clear" w:color="auto" w:fill="FFFFFF"/>
              <w:spacing w:line="0" w:lineRule="atLeast"/>
              <w:rPr>
                <w:lang w:eastAsia="ru-RU"/>
              </w:rPr>
            </w:pPr>
            <w:r w:rsidRPr="005643F8">
              <w:rPr>
                <w:color w:val="000000"/>
                <w:lang w:eastAsia="ru-RU"/>
              </w:rPr>
              <w:t>__________________________</w:t>
            </w:r>
          </w:p>
          <w:p w:rsidR="00391455" w:rsidRPr="005643F8" w:rsidRDefault="00391455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</w:p>
          <w:p w:rsidR="00391455" w:rsidRPr="005643F8" w:rsidRDefault="00391455">
            <w:pPr>
              <w:spacing w:line="0" w:lineRule="atLeast"/>
              <w:jc w:val="right"/>
              <w:rPr>
                <w:color w:val="000000"/>
                <w:lang w:eastAsia="ru-RU"/>
              </w:rPr>
            </w:pPr>
            <w:r w:rsidRPr="005643F8">
              <w:rPr>
                <w:color w:val="000000"/>
                <w:lang w:eastAsia="ru-RU"/>
              </w:rPr>
              <w:t>«___» __________ 20___  года</w:t>
            </w:r>
          </w:p>
        </w:tc>
      </w:tr>
    </w:tbl>
    <w:p w:rsidR="00C06E81" w:rsidRPr="005643F8" w:rsidRDefault="00C06E81"/>
    <w:sectPr w:rsidR="00C06E81" w:rsidRPr="005643F8" w:rsidSect="007F2EF9">
      <w:footerReference w:type="default" r:id="rId8"/>
      <w:footerReference w:type="first" r:id="rId9"/>
      <w:pgSz w:w="11906" w:h="16838"/>
      <w:pgMar w:top="28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4B" w:rsidRDefault="00640B4B" w:rsidP="001D5AB4">
      <w:r>
        <w:separator/>
      </w:r>
    </w:p>
  </w:endnote>
  <w:endnote w:type="continuationSeparator" w:id="0">
    <w:p w:rsidR="00640B4B" w:rsidRDefault="00640B4B" w:rsidP="001D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9C" w:rsidRDefault="00541D9C" w:rsidP="005643F8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3F8" w:rsidRDefault="005643F8" w:rsidP="005643F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4B" w:rsidRDefault="00640B4B" w:rsidP="001D5AB4">
      <w:r>
        <w:separator/>
      </w:r>
    </w:p>
  </w:footnote>
  <w:footnote w:type="continuationSeparator" w:id="0">
    <w:p w:rsidR="00640B4B" w:rsidRDefault="00640B4B" w:rsidP="001D5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1A8"/>
    <w:multiLevelType w:val="hybridMultilevel"/>
    <w:tmpl w:val="521A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E8F"/>
    <w:multiLevelType w:val="singleLevel"/>
    <w:tmpl w:val="8398FA3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">
    <w:nsid w:val="167F3AAF"/>
    <w:multiLevelType w:val="hybridMultilevel"/>
    <w:tmpl w:val="020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D3D"/>
    <w:multiLevelType w:val="hybridMultilevel"/>
    <w:tmpl w:val="FBD8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10019"/>
    <w:multiLevelType w:val="hybridMultilevel"/>
    <w:tmpl w:val="16A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3281"/>
    <w:multiLevelType w:val="hybridMultilevel"/>
    <w:tmpl w:val="9C807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9670E"/>
    <w:multiLevelType w:val="multilevel"/>
    <w:tmpl w:val="8E6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65A16"/>
    <w:multiLevelType w:val="hybridMultilevel"/>
    <w:tmpl w:val="9158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71E34"/>
    <w:multiLevelType w:val="hybridMultilevel"/>
    <w:tmpl w:val="5212E6E4"/>
    <w:lvl w:ilvl="0" w:tplc="6606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7F53"/>
    <w:multiLevelType w:val="hybridMultilevel"/>
    <w:tmpl w:val="31A281C6"/>
    <w:lvl w:ilvl="0" w:tplc="198EBF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320AD"/>
    <w:multiLevelType w:val="hybridMultilevel"/>
    <w:tmpl w:val="87704E18"/>
    <w:lvl w:ilvl="0" w:tplc="7E0293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E406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4026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56EB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EAB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9CB1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6AE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AE7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6688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4D622EF"/>
    <w:multiLevelType w:val="multilevel"/>
    <w:tmpl w:val="CB1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5B3E"/>
    <w:multiLevelType w:val="hybridMultilevel"/>
    <w:tmpl w:val="49D83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6434B"/>
    <w:multiLevelType w:val="hybridMultilevel"/>
    <w:tmpl w:val="997E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16A"/>
    <w:rsid w:val="0000515C"/>
    <w:rsid w:val="000074E0"/>
    <w:rsid w:val="000232FD"/>
    <w:rsid w:val="00025B06"/>
    <w:rsid w:val="00030A4D"/>
    <w:rsid w:val="0003770D"/>
    <w:rsid w:val="00041E4A"/>
    <w:rsid w:val="0004341E"/>
    <w:rsid w:val="000502ED"/>
    <w:rsid w:val="00086ECC"/>
    <w:rsid w:val="000933EF"/>
    <w:rsid w:val="00093F53"/>
    <w:rsid w:val="000A5674"/>
    <w:rsid w:val="000B1675"/>
    <w:rsid w:val="000C2FD9"/>
    <w:rsid w:val="000D245C"/>
    <w:rsid w:val="000D377B"/>
    <w:rsid w:val="000D7F3C"/>
    <w:rsid w:val="000F491F"/>
    <w:rsid w:val="000F67CB"/>
    <w:rsid w:val="00101673"/>
    <w:rsid w:val="0010443B"/>
    <w:rsid w:val="00114635"/>
    <w:rsid w:val="001150CD"/>
    <w:rsid w:val="001174B0"/>
    <w:rsid w:val="0013469F"/>
    <w:rsid w:val="00165779"/>
    <w:rsid w:val="00170BFC"/>
    <w:rsid w:val="00180545"/>
    <w:rsid w:val="00190EF6"/>
    <w:rsid w:val="001B0483"/>
    <w:rsid w:val="001C0EE8"/>
    <w:rsid w:val="001C4CAE"/>
    <w:rsid w:val="001D4BC4"/>
    <w:rsid w:val="001D5AB4"/>
    <w:rsid w:val="001D5DB2"/>
    <w:rsid w:val="001E1385"/>
    <w:rsid w:val="001E7F86"/>
    <w:rsid w:val="001F3B82"/>
    <w:rsid w:val="001F673B"/>
    <w:rsid w:val="001F7402"/>
    <w:rsid w:val="001F7D98"/>
    <w:rsid w:val="00205B2A"/>
    <w:rsid w:val="0021410D"/>
    <w:rsid w:val="00216FC3"/>
    <w:rsid w:val="00217E13"/>
    <w:rsid w:val="002315FA"/>
    <w:rsid w:val="00232BA1"/>
    <w:rsid w:val="00232BDA"/>
    <w:rsid w:val="00236E8E"/>
    <w:rsid w:val="00241944"/>
    <w:rsid w:val="00250668"/>
    <w:rsid w:val="00251D02"/>
    <w:rsid w:val="0025487B"/>
    <w:rsid w:val="002579CC"/>
    <w:rsid w:val="0026349E"/>
    <w:rsid w:val="00264B89"/>
    <w:rsid w:val="00271230"/>
    <w:rsid w:val="0027783C"/>
    <w:rsid w:val="00280E49"/>
    <w:rsid w:val="002840DF"/>
    <w:rsid w:val="00284F08"/>
    <w:rsid w:val="00287458"/>
    <w:rsid w:val="0029386F"/>
    <w:rsid w:val="00295265"/>
    <w:rsid w:val="002B1695"/>
    <w:rsid w:val="002B580B"/>
    <w:rsid w:val="002C4957"/>
    <w:rsid w:val="002D4B57"/>
    <w:rsid w:val="002E551B"/>
    <w:rsid w:val="00307972"/>
    <w:rsid w:val="00313CDF"/>
    <w:rsid w:val="00313D70"/>
    <w:rsid w:val="00322D84"/>
    <w:rsid w:val="00323869"/>
    <w:rsid w:val="00332DF1"/>
    <w:rsid w:val="003332AF"/>
    <w:rsid w:val="00340282"/>
    <w:rsid w:val="003403AF"/>
    <w:rsid w:val="00342F01"/>
    <w:rsid w:val="00354C33"/>
    <w:rsid w:val="00376C21"/>
    <w:rsid w:val="00385182"/>
    <w:rsid w:val="00387113"/>
    <w:rsid w:val="00387517"/>
    <w:rsid w:val="00387B99"/>
    <w:rsid w:val="00391455"/>
    <w:rsid w:val="00395EA8"/>
    <w:rsid w:val="00397D34"/>
    <w:rsid w:val="003A01A2"/>
    <w:rsid w:val="003A2016"/>
    <w:rsid w:val="003A2F0E"/>
    <w:rsid w:val="003A6FAA"/>
    <w:rsid w:val="003E12F1"/>
    <w:rsid w:val="003E28C0"/>
    <w:rsid w:val="003E4BE2"/>
    <w:rsid w:val="00400691"/>
    <w:rsid w:val="00410B02"/>
    <w:rsid w:val="00412128"/>
    <w:rsid w:val="00417902"/>
    <w:rsid w:val="00426B65"/>
    <w:rsid w:val="00427BAD"/>
    <w:rsid w:val="004420D9"/>
    <w:rsid w:val="00444583"/>
    <w:rsid w:val="004452CF"/>
    <w:rsid w:val="00445356"/>
    <w:rsid w:val="004517CA"/>
    <w:rsid w:val="00460461"/>
    <w:rsid w:val="004810C4"/>
    <w:rsid w:val="00484FD3"/>
    <w:rsid w:val="00494C03"/>
    <w:rsid w:val="004B5C4F"/>
    <w:rsid w:val="004C0423"/>
    <w:rsid w:val="004C3979"/>
    <w:rsid w:val="004F7ACD"/>
    <w:rsid w:val="00506B11"/>
    <w:rsid w:val="00506C33"/>
    <w:rsid w:val="00515441"/>
    <w:rsid w:val="00521385"/>
    <w:rsid w:val="00521DEE"/>
    <w:rsid w:val="00521E6E"/>
    <w:rsid w:val="00522780"/>
    <w:rsid w:val="00530A6C"/>
    <w:rsid w:val="0053597C"/>
    <w:rsid w:val="00541D9C"/>
    <w:rsid w:val="00543886"/>
    <w:rsid w:val="005478FE"/>
    <w:rsid w:val="00560EE0"/>
    <w:rsid w:val="00561063"/>
    <w:rsid w:val="005643F8"/>
    <w:rsid w:val="00572B2F"/>
    <w:rsid w:val="0057319F"/>
    <w:rsid w:val="005814C4"/>
    <w:rsid w:val="0058441F"/>
    <w:rsid w:val="005867AA"/>
    <w:rsid w:val="00586F34"/>
    <w:rsid w:val="005873C7"/>
    <w:rsid w:val="00590BC4"/>
    <w:rsid w:val="00590F53"/>
    <w:rsid w:val="00597222"/>
    <w:rsid w:val="005B1E52"/>
    <w:rsid w:val="005B5FC7"/>
    <w:rsid w:val="005C1661"/>
    <w:rsid w:val="005D207B"/>
    <w:rsid w:val="005E3C70"/>
    <w:rsid w:val="005E5414"/>
    <w:rsid w:val="005E60BA"/>
    <w:rsid w:val="005E6590"/>
    <w:rsid w:val="005F0FEA"/>
    <w:rsid w:val="005F7158"/>
    <w:rsid w:val="0061540F"/>
    <w:rsid w:val="0063616A"/>
    <w:rsid w:val="00637150"/>
    <w:rsid w:val="00640B4B"/>
    <w:rsid w:val="00642664"/>
    <w:rsid w:val="00643456"/>
    <w:rsid w:val="00646248"/>
    <w:rsid w:val="0066082A"/>
    <w:rsid w:val="00672937"/>
    <w:rsid w:val="006745DD"/>
    <w:rsid w:val="0067604D"/>
    <w:rsid w:val="006905E4"/>
    <w:rsid w:val="006A17C3"/>
    <w:rsid w:val="006A51A3"/>
    <w:rsid w:val="006A542B"/>
    <w:rsid w:val="006A562A"/>
    <w:rsid w:val="006B78F5"/>
    <w:rsid w:val="006C1EF4"/>
    <w:rsid w:val="006C2135"/>
    <w:rsid w:val="006C21A2"/>
    <w:rsid w:val="006C2365"/>
    <w:rsid w:val="006C3B57"/>
    <w:rsid w:val="006D3C6E"/>
    <w:rsid w:val="006D4CF4"/>
    <w:rsid w:val="006D7365"/>
    <w:rsid w:val="006D7C8C"/>
    <w:rsid w:val="006E5E5C"/>
    <w:rsid w:val="006F3878"/>
    <w:rsid w:val="00721FBA"/>
    <w:rsid w:val="007267DD"/>
    <w:rsid w:val="00731378"/>
    <w:rsid w:val="00731B45"/>
    <w:rsid w:val="007320D2"/>
    <w:rsid w:val="00732DFE"/>
    <w:rsid w:val="00744FEA"/>
    <w:rsid w:val="007475AD"/>
    <w:rsid w:val="00750896"/>
    <w:rsid w:val="00750E9F"/>
    <w:rsid w:val="00757CCB"/>
    <w:rsid w:val="00792707"/>
    <w:rsid w:val="007A5470"/>
    <w:rsid w:val="007B272C"/>
    <w:rsid w:val="007C2020"/>
    <w:rsid w:val="007D323D"/>
    <w:rsid w:val="007E0355"/>
    <w:rsid w:val="007E0C1D"/>
    <w:rsid w:val="007E1E4C"/>
    <w:rsid w:val="007F2EF9"/>
    <w:rsid w:val="007F337C"/>
    <w:rsid w:val="007F6B48"/>
    <w:rsid w:val="00803E5B"/>
    <w:rsid w:val="00806817"/>
    <w:rsid w:val="00817038"/>
    <w:rsid w:val="0082253F"/>
    <w:rsid w:val="008272BB"/>
    <w:rsid w:val="008324B6"/>
    <w:rsid w:val="00833E20"/>
    <w:rsid w:val="00834DC5"/>
    <w:rsid w:val="00840D89"/>
    <w:rsid w:val="008438AA"/>
    <w:rsid w:val="00853B81"/>
    <w:rsid w:val="00863940"/>
    <w:rsid w:val="00865613"/>
    <w:rsid w:val="008740DF"/>
    <w:rsid w:val="00875571"/>
    <w:rsid w:val="008927DE"/>
    <w:rsid w:val="008A1158"/>
    <w:rsid w:val="008D3007"/>
    <w:rsid w:val="008D6AAE"/>
    <w:rsid w:val="008E123D"/>
    <w:rsid w:val="008E5F1F"/>
    <w:rsid w:val="008F4653"/>
    <w:rsid w:val="00900862"/>
    <w:rsid w:val="00900A69"/>
    <w:rsid w:val="0090380D"/>
    <w:rsid w:val="00911EFE"/>
    <w:rsid w:val="009139CF"/>
    <w:rsid w:val="00914AA0"/>
    <w:rsid w:val="00920A6E"/>
    <w:rsid w:val="009221D4"/>
    <w:rsid w:val="00924FF9"/>
    <w:rsid w:val="009319E3"/>
    <w:rsid w:val="00933DB6"/>
    <w:rsid w:val="009348FC"/>
    <w:rsid w:val="009378AD"/>
    <w:rsid w:val="0094335F"/>
    <w:rsid w:val="00957A70"/>
    <w:rsid w:val="00960D6D"/>
    <w:rsid w:val="00961D4F"/>
    <w:rsid w:val="00967146"/>
    <w:rsid w:val="00972A00"/>
    <w:rsid w:val="00984371"/>
    <w:rsid w:val="00994CAF"/>
    <w:rsid w:val="009A3175"/>
    <w:rsid w:val="009B0094"/>
    <w:rsid w:val="009B56FF"/>
    <w:rsid w:val="009C4979"/>
    <w:rsid w:val="009D1919"/>
    <w:rsid w:val="00A04545"/>
    <w:rsid w:val="00A12EA5"/>
    <w:rsid w:val="00A200D8"/>
    <w:rsid w:val="00A22540"/>
    <w:rsid w:val="00A2507D"/>
    <w:rsid w:val="00A308F8"/>
    <w:rsid w:val="00A43355"/>
    <w:rsid w:val="00A4728B"/>
    <w:rsid w:val="00A4756F"/>
    <w:rsid w:val="00A47C23"/>
    <w:rsid w:val="00A61913"/>
    <w:rsid w:val="00A65772"/>
    <w:rsid w:val="00A67267"/>
    <w:rsid w:val="00A726CE"/>
    <w:rsid w:val="00A72FD2"/>
    <w:rsid w:val="00A82C89"/>
    <w:rsid w:val="00A863BF"/>
    <w:rsid w:val="00A95D71"/>
    <w:rsid w:val="00A97B4A"/>
    <w:rsid w:val="00AB5B21"/>
    <w:rsid w:val="00AB750E"/>
    <w:rsid w:val="00AC1963"/>
    <w:rsid w:val="00AC1FB4"/>
    <w:rsid w:val="00AC6D47"/>
    <w:rsid w:val="00AD3CE4"/>
    <w:rsid w:val="00AE5517"/>
    <w:rsid w:val="00AE563F"/>
    <w:rsid w:val="00AE6201"/>
    <w:rsid w:val="00AF2E72"/>
    <w:rsid w:val="00AF4882"/>
    <w:rsid w:val="00AF5902"/>
    <w:rsid w:val="00AF67D7"/>
    <w:rsid w:val="00AF7497"/>
    <w:rsid w:val="00B05EF8"/>
    <w:rsid w:val="00B06BC7"/>
    <w:rsid w:val="00B1625B"/>
    <w:rsid w:val="00B21897"/>
    <w:rsid w:val="00B23A42"/>
    <w:rsid w:val="00B26E58"/>
    <w:rsid w:val="00B34D42"/>
    <w:rsid w:val="00B43FF4"/>
    <w:rsid w:val="00B745E7"/>
    <w:rsid w:val="00B75F78"/>
    <w:rsid w:val="00B91B11"/>
    <w:rsid w:val="00BB12A1"/>
    <w:rsid w:val="00BB48B7"/>
    <w:rsid w:val="00BB5AD6"/>
    <w:rsid w:val="00BC7C04"/>
    <w:rsid w:val="00BD1FFA"/>
    <w:rsid w:val="00BF65A3"/>
    <w:rsid w:val="00C01852"/>
    <w:rsid w:val="00C01D02"/>
    <w:rsid w:val="00C06E81"/>
    <w:rsid w:val="00C11A3C"/>
    <w:rsid w:val="00C123C7"/>
    <w:rsid w:val="00C164A7"/>
    <w:rsid w:val="00C16D62"/>
    <w:rsid w:val="00C17FB6"/>
    <w:rsid w:val="00C31C34"/>
    <w:rsid w:val="00C44CDB"/>
    <w:rsid w:val="00C46CAA"/>
    <w:rsid w:val="00C518CE"/>
    <w:rsid w:val="00C60D65"/>
    <w:rsid w:val="00C64014"/>
    <w:rsid w:val="00C66D13"/>
    <w:rsid w:val="00C67CEC"/>
    <w:rsid w:val="00C75A75"/>
    <w:rsid w:val="00C778DE"/>
    <w:rsid w:val="00C80EBE"/>
    <w:rsid w:val="00C9177C"/>
    <w:rsid w:val="00C92380"/>
    <w:rsid w:val="00CB46CF"/>
    <w:rsid w:val="00CE1699"/>
    <w:rsid w:val="00CE65EF"/>
    <w:rsid w:val="00D04DC7"/>
    <w:rsid w:val="00D109CB"/>
    <w:rsid w:val="00D1580F"/>
    <w:rsid w:val="00D21E1D"/>
    <w:rsid w:val="00D24F52"/>
    <w:rsid w:val="00D37354"/>
    <w:rsid w:val="00D377D5"/>
    <w:rsid w:val="00D43CCC"/>
    <w:rsid w:val="00D451B2"/>
    <w:rsid w:val="00D55555"/>
    <w:rsid w:val="00D62D07"/>
    <w:rsid w:val="00D7062B"/>
    <w:rsid w:val="00D72F0A"/>
    <w:rsid w:val="00D94D6D"/>
    <w:rsid w:val="00D962D7"/>
    <w:rsid w:val="00D9659B"/>
    <w:rsid w:val="00D97DDA"/>
    <w:rsid w:val="00DA21BD"/>
    <w:rsid w:val="00DB1314"/>
    <w:rsid w:val="00DB368F"/>
    <w:rsid w:val="00DB7063"/>
    <w:rsid w:val="00DC3701"/>
    <w:rsid w:val="00DD189C"/>
    <w:rsid w:val="00DD31F4"/>
    <w:rsid w:val="00DE26D0"/>
    <w:rsid w:val="00DE36C7"/>
    <w:rsid w:val="00DE3F00"/>
    <w:rsid w:val="00DE5F07"/>
    <w:rsid w:val="00DE6E19"/>
    <w:rsid w:val="00DF57FC"/>
    <w:rsid w:val="00E0039B"/>
    <w:rsid w:val="00E01A83"/>
    <w:rsid w:val="00E079A7"/>
    <w:rsid w:val="00E10A8E"/>
    <w:rsid w:val="00E10D1D"/>
    <w:rsid w:val="00E41A8E"/>
    <w:rsid w:val="00E438E5"/>
    <w:rsid w:val="00E44FE3"/>
    <w:rsid w:val="00E45131"/>
    <w:rsid w:val="00E45B73"/>
    <w:rsid w:val="00E50827"/>
    <w:rsid w:val="00E53AE7"/>
    <w:rsid w:val="00E70955"/>
    <w:rsid w:val="00E76F9C"/>
    <w:rsid w:val="00E82EC2"/>
    <w:rsid w:val="00E85789"/>
    <w:rsid w:val="00E95E94"/>
    <w:rsid w:val="00EA0CC4"/>
    <w:rsid w:val="00EA716F"/>
    <w:rsid w:val="00EB5E0B"/>
    <w:rsid w:val="00EB67F3"/>
    <w:rsid w:val="00EC1273"/>
    <w:rsid w:val="00EC7B3C"/>
    <w:rsid w:val="00EE0B52"/>
    <w:rsid w:val="00EF0484"/>
    <w:rsid w:val="00EF24FC"/>
    <w:rsid w:val="00F002CA"/>
    <w:rsid w:val="00F01334"/>
    <w:rsid w:val="00F07495"/>
    <w:rsid w:val="00F117CC"/>
    <w:rsid w:val="00F221C8"/>
    <w:rsid w:val="00F2627A"/>
    <w:rsid w:val="00F32538"/>
    <w:rsid w:val="00F32B66"/>
    <w:rsid w:val="00F41C3C"/>
    <w:rsid w:val="00F43899"/>
    <w:rsid w:val="00F44256"/>
    <w:rsid w:val="00F4539D"/>
    <w:rsid w:val="00F60A45"/>
    <w:rsid w:val="00F616DD"/>
    <w:rsid w:val="00F63FC7"/>
    <w:rsid w:val="00F652E7"/>
    <w:rsid w:val="00F672E6"/>
    <w:rsid w:val="00F81FB4"/>
    <w:rsid w:val="00F82601"/>
    <w:rsid w:val="00F9014F"/>
    <w:rsid w:val="00FA0810"/>
    <w:rsid w:val="00FD348B"/>
    <w:rsid w:val="00FE53C4"/>
    <w:rsid w:val="00FE6BF8"/>
    <w:rsid w:val="00FF152E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491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qFormat/>
    <w:rsid w:val="000F491F"/>
    <w:pPr>
      <w:spacing w:after="0" w:line="240" w:lineRule="auto"/>
    </w:pPr>
  </w:style>
  <w:style w:type="paragraph" w:customStyle="1" w:styleId="msonormalcxspmiddle">
    <w:name w:val="msonormalcxspmiddle"/>
    <w:basedOn w:val="a"/>
    <w:rsid w:val="00DC37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middle">
    <w:name w:val="msonormalcxspmiddlecxspmiddle"/>
    <w:basedOn w:val="a"/>
    <w:rsid w:val="00721F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EB67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Strong"/>
    <w:basedOn w:val="a0"/>
    <w:qFormat/>
    <w:rsid w:val="00EB67F3"/>
    <w:rPr>
      <w:rFonts w:cs="Times New Roman"/>
      <w:b/>
      <w:bCs/>
    </w:rPr>
  </w:style>
  <w:style w:type="table" w:styleId="a7">
    <w:name w:val="Table Grid"/>
    <w:basedOn w:val="a1"/>
    <w:uiPriority w:val="59"/>
    <w:rsid w:val="00EB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5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D5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EF2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pt">
    <w:name w:val="Основной текст + 11 pt;Малые прописные"/>
    <w:basedOn w:val="a0"/>
    <w:rsid w:val="00C67CE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paragraph" w:customStyle="1" w:styleId="Default">
    <w:name w:val="Default"/>
    <w:rsid w:val="00C6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8324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541D9C"/>
    <w:rPr>
      <w:color w:val="0000FF" w:themeColor="hyperlink"/>
      <w:u w:val="single"/>
    </w:rPr>
  </w:style>
  <w:style w:type="character" w:customStyle="1" w:styleId="hl">
    <w:name w:val="hl"/>
    <w:basedOn w:val="a0"/>
    <w:rsid w:val="00541D9C"/>
  </w:style>
  <w:style w:type="character" w:customStyle="1" w:styleId="apple-converted-space">
    <w:name w:val="apple-converted-space"/>
    <w:basedOn w:val="a0"/>
    <w:rsid w:val="00541D9C"/>
  </w:style>
  <w:style w:type="character" w:styleId="ae">
    <w:name w:val="FollowedHyperlink"/>
    <w:basedOn w:val="a0"/>
    <w:uiPriority w:val="99"/>
    <w:semiHidden/>
    <w:unhideWhenUsed/>
    <w:rsid w:val="00AF5902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locked/>
    <w:rsid w:val="00564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51DA-EEAC-4AAE-BF27-5A98CEF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1"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353</cp:revision>
  <cp:lastPrinted>2016-10-28T19:18:00Z</cp:lastPrinted>
  <dcterms:created xsi:type="dcterms:W3CDTF">2014-09-26T07:52:00Z</dcterms:created>
  <dcterms:modified xsi:type="dcterms:W3CDTF">2016-10-28T19:18:00Z</dcterms:modified>
</cp:coreProperties>
</file>